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i w:val="0"/>
          <w:color w:val="auto"/>
          <w:sz w:val="28"/>
          <w:szCs w:val="28"/>
        </w:rPr>
        <w:id w:val="-922252988"/>
      </w:sdtPr>
      <w:sdtEndPr/>
      <w:sdtContent>
        <w:p w:rsidR="005331AF" w:rsidRPr="008C6191" w:rsidRDefault="002B19BA" w:rsidP="00CF360A">
          <w:pPr>
            <w:pStyle w:val="af0"/>
            <w:spacing w:before="0" w:line="360" w:lineRule="auto"/>
            <w:jc w:val="center"/>
            <w:rPr>
              <w:rFonts w:ascii="Times New Roman" w:hAnsi="Times New Roman"/>
              <w:b/>
              <w:i w:val="0"/>
              <w:color w:val="auto"/>
            </w:rPr>
          </w:pPr>
          <w:r w:rsidRPr="008C6191">
            <w:rPr>
              <w:rFonts w:ascii="Times New Roman" w:hAnsi="Times New Roman"/>
              <w:i w:val="0"/>
              <w:color w:val="auto"/>
            </w:rPr>
            <w:t>С</w:t>
          </w:r>
          <w:r w:rsidRPr="008C6191">
            <w:rPr>
              <w:rFonts w:ascii="Times New Roman" w:hAnsi="Times New Roman"/>
              <w:b/>
              <w:i w:val="0"/>
              <w:color w:val="auto"/>
            </w:rPr>
            <w:t>одержание</w:t>
          </w:r>
        </w:p>
        <w:sdt>
          <w:sdtPr>
            <w:rPr>
              <w:rFonts w:ascii="Times New Roman" w:hAnsi="Times New Roman"/>
              <w:i w:val="0"/>
              <w:color w:val="auto"/>
              <w:sz w:val="28"/>
              <w:szCs w:val="28"/>
            </w:rPr>
            <w:id w:val="92093288"/>
          </w:sdtPr>
          <w:sdtEndPr>
            <w:rPr>
              <w:color w:val="FF0000"/>
            </w:rPr>
          </w:sdtEndPr>
          <w:sdtContent>
            <w:p w:rsidR="00BE5A53" w:rsidRPr="00A841B3" w:rsidRDefault="00BE5A53" w:rsidP="0061300A">
              <w:pPr>
                <w:pStyle w:val="af0"/>
                <w:spacing w:line="360" w:lineRule="auto"/>
                <w:rPr>
                  <w:color w:val="auto"/>
                </w:rPr>
              </w:pPr>
            </w:p>
            <w:p w:rsidR="00BE5A53" w:rsidRPr="005F154A" w:rsidRDefault="005F154A" w:rsidP="0061300A">
              <w:pPr>
                <w:spacing w:line="360" w:lineRule="auto"/>
                <w:rPr>
                  <w:color w:val="FF0000"/>
                </w:rPr>
              </w:pPr>
              <w:r w:rsidRPr="005F154A">
                <w:rPr>
                  <w:color w:val="FF0000"/>
                </w:rPr>
                <w:t>Тут автоматически созданное содержание</w:t>
              </w:r>
            </w:p>
            <w:bookmarkStart w:id="0" w:name="_GoBack" w:displacedByCustomXml="next"/>
            <w:bookmarkEnd w:id="0" w:displacedByCustomXml="next"/>
          </w:sdtContent>
        </w:sdt>
        <w:p w:rsidR="005331AF" w:rsidRPr="00A841B3" w:rsidRDefault="005331AF" w:rsidP="003E2964">
          <w:pPr>
            <w:spacing w:line="360" w:lineRule="auto"/>
            <w:jc w:val="both"/>
          </w:pPr>
        </w:p>
        <w:p w:rsidR="005331AF" w:rsidRPr="00A841B3" w:rsidRDefault="005F154A" w:rsidP="003E2964">
          <w:pPr>
            <w:spacing w:line="360" w:lineRule="auto"/>
            <w:jc w:val="both"/>
            <w:rPr>
              <w:b/>
              <w:bCs/>
            </w:rPr>
          </w:pPr>
        </w:p>
      </w:sdtContent>
    </w:sdt>
    <w:p w:rsidR="00756A2D" w:rsidRPr="00A841B3" w:rsidRDefault="00756A2D" w:rsidP="003E2964">
      <w:pPr>
        <w:jc w:val="both"/>
        <w:rPr>
          <w:b/>
        </w:rPr>
      </w:pPr>
      <w:r w:rsidRPr="00A841B3">
        <w:rPr>
          <w:b/>
        </w:rPr>
        <w:br w:type="page"/>
      </w:r>
    </w:p>
    <w:p w:rsidR="006636A7" w:rsidRPr="008C6191" w:rsidRDefault="002B19BA" w:rsidP="002B19BA">
      <w:pPr>
        <w:pStyle w:val="1"/>
        <w:spacing w:line="360" w:lineRule="auto"/>
        <w:rPr>
          <w:sz w:val="32"/>
          <w:szCs w:val="32"/>
        </w:rPr>
      </w:pPr>
      <w:bookmarkStart w:id="1" w:name="_Toc482432367"/>
      <w:bookmarkStart w:id="2" w:name="_Toc67743978"/>
      <w:r w:rsidRPr="008C6191">
        <w:rPr>
          <w:caps w:val="0"/>
          <w:sz w:val="32"/>
          <w:szCs w:val="32"/>
        </w:rPr>
        <w:lastRenderedPageBreak/>
        <w:t>Введение</w:t>
      </w:r>
      <w:bookmarkEnd w:id="1"/>
      <w:bookmarkEnd w:id="2"/>
    </w:p>
    <w:p w:rsidR="002B19BA" w:rsidRDefault="002B19BA" w:rsidP="002B19BA">
      <w:pPr>
        <w:widowControl w:val="0"/>
        <w:tabs>
          <w:tab w:val="left" w:pos="993"/>
        </w:tabs>
        <w:spacing w:line="360" w:lineRule="auto"/>
        <w:ind w:firstLine="709"/>
        <w:jc w:val="both"/>
      </w:pPr>
    </w:p>
    <w:p w:rsidR="002B19BA" w:rsidRDefault="002B19BA" w:rsidP="002B19BA">
      <w:pPr>
        <w:widowControl w:val="0"/>
        <w:tabs>
          <w:tab w:val="left" w:pos="993"/>
        </w:tabs>
        <w:spacing w:line="360" w:lineRule="auto"/>
        <w:ind w:firstLine="709"/>
        <w:jc w:val="both"/>
      </w:pPr>
    </w:p>
    <w:p w:rsidR="00AA4D8C" w:rsidRPr="005F154A" w:rsidRDefault="005F154A" w:rsidP="005F154A">
      <w:pPr>
        <w:pStyle w:val="af2"/>
        <w:spacing w:line="360" w:lineRule="auto"/>
        <w:ind w:left="360"/>
        <w:jc w:val="both"/>
      </w:pPr>
      <w:r w:rsidRPr="005F154A">
        <w:t>Текст введения</w:t>
      </w:r>
      <w:r w:rsidR="00AA4D8C" w:rsidRPr="005F154A">
        <w:br w:type="page"/>
      </w:r>
    </w:p>
    <w:p w:rsidR="00281232" w:rsidRPr="008C6191" w:rsidRDefault="00281232" w:rsidP="00E758B1">
      <w:pPr>
        <w:pStyle w:val="1"/>
        <w:spacing w:line="360" w:lineRule="auto"/>
        <w:ind w:firstLine="709"/>
        <w:jc w:val="both"/>
        <w:rPr>
          <w:rFonts w:eastAsia="Calibri"/>
          <w:caps w:val="0"/>
          <w:sz w:val="32"/>
          <w:szCs w:val="32"/>
        </w:rPr>
      </w:pPr>
      <w:bookmarkStart w:id="3" w:name="_Toc515516476"/>
      <w:bookmarkStart w:id="4" w:name="_Toc67743979"/>
      <w:bookmarkStart w:id="5" w:name="_Toc453858298"/>
      <w:bookmarkStart w:id="6" w:name="_Toc390668183"/>
      <w:bookmarkStart w:id="7" w:name="_Toc515516477"/>
      <w:r w:rsidRPr="008C6191">
        <w:rPr>
          <w:rFonts w:eastAsia="Calibri"/>
          <w:sz w:val="32"/>
          <w:szCs w:val="32"/>
        </w:rPr>
        <w:lastRenderedPageBreak/>
        <w:t xml:space="preserve">1 </w:t>
      </w:r>
      <w:bookmarkEnd w:id="3"/>
      <w:bookmarkEnd w:id="4"/>
      <w:r w:rsidR="005F154A">
        <w:rPr>
          <w:rFonts w:eastAsia="Calibri"/>
          <w:caps w:val="0"/>
          <w:sz w:val="32"/>
          <w:szCs w:val="32"/>
        </w:rPr>
        <w:t>Характеристика предприятия</w:t>
      </w:r>
    </w:p>
    <w:p w:rsidR="00E758B1" w:rsidRDefault="00FE542F" w:rsidP="00E758B1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</w:p>
    <w:p w:rsidR="00E758B1" w:rsidRDefault="00E758B1" w:rsidP="00E758B1">
      <w:pPr>
        <w:spacing w:line="360" w:lineRule="auto"/>
        <w:jc w:val="both"/>
        <w:rPr>
          <w:rFonts w:eastAsia="Calibri"/>
        </w:rPr>
      </w:pPr>
    </w:p>
    <w:p w:rsidR="00601B2E" w:rsidRPr="00E758B1" w:rsidRDefault="005F154A" w:rsidP="005F154A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both"/>
        <w:rPr>
          <w:rFonts w:eastAsia="Calibri"/>
          <w:shd w:val="clear" w:color="auto" w:fill="FFFFFF"/>
        </w:rPr>
      </w:pPr>
      <w:r>
        <w:rPr>
          <w:rFonts w:eastAsia="Calibri"/>
        </w:rPr>
        <w:t>Коротко о предприятии из приказа</w:t>
      </w:r>
    </w:p>
    <w:p w:rsidR="00AB3D47" w:rsidRPr="00A841B3" w:rsidRDefault="00AB3D47" w:rsidP="0077261F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center"/>
        <w:rPr>
          <w:rFonts w:eastAsia="Calibri"/>
          <w:sz w:val="24"/>
          <w:shd w:val="clear" w:color="auto" w:fill="FFFFFF"/>
        </w:rPr>
      </w:pPr>
    </w:p>
    <w:p w:rsidR="005A645B" w:rsidRPr="00A841B3" w:rsidRDefault="005A645B" w:rsidP="00FB3665">
      <w:pPr>
        <w:spacing w:line="360" w:lineRule="auto"/>
        <w:jc w:val="center"/>
        <w:rPr>
          <w:rFonts w:eastAsia="Calibri"/>
          <w:sz w:val="24"/>
          <w:shd w:val="clear" w:color="auto" w:fill="FFFFFF"/>
        </w:rPr>
      </w:pPr>
    </w:p>
    <w:p w:rsidR="005A645B" w:rsidRPr="00A841B3" w:rsidRDefault="005A645B" w:rsidP="0024276B">
      <w:pPr>
        <w:jc w:val="center"/>
        <w:rPr>
          <w:rFonts w:eastAsia="Calibri"/>
          <w:sz w:val="24"/>
          <w:shd w:val="clear" w:color="auto" w:fill="FFFFFF"/>
        </w:rPr>
      </w:pPr>
    </w:p>
    <w:p w:rsidR="005A645B" w:rsidRPr="00A841B3" w:rsidRDefault="005A645B" w:rsidP="0024276B">
      <w:pPr>
        <w:spacing w:line="360" w:lineRule="auto"/>
        <w:jc w:val="center"/>
        <w:rPr>
          <w:rFonts w:eastAsia="Calibri"/>
          <w:sz w:val="24"/>
          <w:shd w:val="clear" w:color="auto" w:fill="FFFFFF"/>
        </w:rPr>
      </w:pPr>
    </w:p>
    <w:p w:rsidR="00AA5D31" w:rsidRPr="00A841B3" w:rsidRDefault="00AA5D31" w:rsidP="0024276B">
      <w:pPr>
        <w:widowControl w:val="0"/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/>
          <w:shd w:val="clear" w:color="auto" w:fill="FFFFFF"/>
        </w:rPr>
      </w:pPr>
    </w:p>
    <w:p w:rsidR="00B31CA5" w:rsidRPr="00A841B3" w:rsidRDefault="00B31CA5" w:rsidP="003E2964">
      <w:pPr>
        <w:jc w:val="both"/>
        <w:rPr>
          <w:noProof/>
        </w:rPr>
      </w:pPr>
    </w:p>
    <w:p w:rsidR="006C4CEA" w:rsidRPr="00A841B3" w:rsidRDefault="006C4CEA" w:rsidP="006C4CEA">
      <w:pPr>
        <w:spacing w:line="360" w:lineRule="auto"/>
        <w:ind w:firstLine="709"/>
        <w:jc w:val="both"/>
      </w:pPr>
    </w:p>
    <w:p w:rsidR="00942C90" w:rsidRPr="00A841B3" w:rsidRDefault="00942C90" w:rsidP="00E505FE">
      <w:pPr>
        <w:spacing w:line="360" w:lineRule="auto"/>
        <w:jc w:val="both"/>
        <w:rPr>
          <w:noProof/>
        </w:rPr>
      </w:pPr>
    </w:p>
    <w:p w:rsidR="00942C90" w:rsidRPr="00A841B3" w:rsidRDefault="00942C90" w:rsidP="00E505FE">
      <w:pPr>
        <w:jc w:val="center"/>
        <w:rPr>
          <w:noProof/>
        </w:rPr>
      </w:pPr>
    </w:p>
    <w:p w:rsidR="00174C1F" w:rsidRDefault="00174C1F">
      <w:r>
        <w:br w:type="page"/>
      </w:r>
    </w:p>
    <w:p w:rsidR="00281232" w:rsidRPr="005F154A" w:rsidRDefault="00F31E1B" w:rsidP="00E758B1">
      <w:pPr>
        <w:pStyle w:val="1"/>
        <w:spacing w:line="360" w:lineRule="auto"/>
        <w:ind w:firstLine="709"/>
        <w:jc w:val="both"/>
        <w:rPr>
          <w:color w:val="FF0000"/>
          <w:sz w:val="32"/>
          <w:szCs w:val="32"/>
        </w:rPr>
      </w:pPr>
      <w:bookmarkStart w:id="8" w:name="_Toc67743980"/>
      <w:r w:rsidRPr="005F154A">
        <w:rPr>
          <w:color w:val="FF0000"/>
          <w:sz w:val="32"/>
          <w:szCs w:val="32"/>
        </w:rPr>
        <w:lastRenderedPageBreak/>
        <w:t>2</w:t>
      </w:r>
      <w:r w:rsidR="00281232" w:rsidRPr="005F154A">
        <w:rPr>
          <w:color w:val="FF0000"/>
          <w:sz w:val="32"/>
          <w:szCs w:val="32"/>
        </w:rPr>
        <w:t xml:space="preserve"> </w:t>
      </w:r>
      <w:bookmarkEnd w:id="5"/>
      <w:bookmarkEnd w:id="6"/>
      <w:bookmarkEnd w:id="7"/>
      <w:bookmarkEnd w:id="8"/>
      <w:r w:rsidR="005F154A" w:rsidRPr="005F154A">
        <w:rPr>
          <w:caps w:val="0"/>
          <w:color w:val="FF0000"/>
          <w:sz w:val="32"/>
          <w:szCs w:val="32"/>
        </w:rPr>
        <w:t>Название главы по своей работе из практики</w:t>
      </w:r>
    </w:p>
    <w:p w:rsidR="00281232" w:rsidRDefault="00281232" w:rsidP="003E2964">
      <w:pPr>
        <w:jc w:val="both"/>
      </w:pPr>
    </w:p>
    <w:p w:rsidR="00E758B1" w:rsidRPr="00A841B3" w:rsidRDefault="00E758B1" w:rsidP="003E2964">
      <w:pPr>
        <w:jc w:val="both"/>
      </w:pPr>
    </w:p>
    <w:p w:rsidR="00B83D22" w:rsidRPr="00A841B3" w:rsidRDefault="005F154A" w:rsidP="005F154A">
      <w:pPr>
        <w:spacing w:line="360" w:lineRule="auto"/>
        <w:ind w:firstLine="709"/>
        <w:jc w:val="both"/>
        <w:rPr>
          <w:b/>
        </w:rPr>
      </w:pPr>
      <w:r>
        <w:t xml:space="preserve">Тут и далее идут главы и </w:t>
      </w:r>
      <w:proofErr w:type="spellStart"/>
      <w:r>
        <w:t>подглавы</w:t>
      </w:r>
      <w:proofErr w:type="spellEnd"/>
      <w:r>
        <w:t xml:space="preserve"> описания работы по практике, согласно выбранной информационной системы</w:t>
      </w:r>
    </w:p>
    <w:p w:rsidR="00E758B1" w:rsidRDefault="00E758B1">
      <w:pPr>
        <w:rPr>
          <w:b/>
          <w:kern w:val="28"/>
        </w:rPr>
      </w:pPr>
    </w:p>
    <w:p w:rsidR="00B83D22" w:rsidRPr="00A841B3" w:rsidRDefault="00B83D22" w:rsidP="00E11570">
      <w:pPr>
        <w:spacing w:line="360" w:lineRule="auto"/>
        <w:ind w:firstLine="708"/>
        <w:jc w:val="both"/>
        <w:rPr>
          <w:sz w:val="24"/>
        </w:rPr>
      </w:pPr>
      <w:r w:rsidRPr="00A841B3">
        <w:rPr>
          <w:sz w:val="24"/>
        </w:rPr>
        <w:lastRenderedPageBreak/>
        <w:br w:type="page"/>
      </w:r>
    </w:p>
    <w:p w:rsidR="0054676A" w:rsidRPr="008C6191" w:rsidRDefault="00484064" w:rsidP="00484064">
      <w:pPr>
        <w:pStyle w:val="1"/>
        <w:spacing w:line="360" w:lineRule="auto"/>
        <w:rPr>
          <w:sz w:val="32"/>
          <w:szCs w:val="32"/>
        </w:rPr>
      </w:pPr>
      <w:bookmarkStart w:id="9" w:name="_Toc67743992"/>
      <w:r w:rsidRPr="008C6191">
        <w:rPr>
          <w:caps w:val="0"/>
          <w:sz w:val="32"/>
          <w:szCs w:val="32"/>
        </w:rPr>
        <w:lastRenderedPageBreak/>
        <w:t>Заключение</w:t>
      </w:r>
      <w:bookmarkEnd w:id="9"/>
    </w:p>
    <w:p w:rsidR="0054676A" w:rsidRDefault="0054676A" w:rsidP="00484064">
      <w:pPr>
        <w:pStyle w:val="1"/>
        <w:spacing w:line="360" w:lineRule="auto"/>
      </w:pPr>
    </w:p>
    <w:p w:rsidR="00484064" w:rsidRPr="00484064" w:rsidRDefault="00484064" w:rsidP="00484064"/>
    <w:p w:rsidR="0054676A" w:rsidRPr="00A841B3" w:rsidRDefault="0054676A" w:rsidP="00484064">
      <w:pPr>
        <w:spacing w:line="360" w:lineRule="auto"/>
        <w:ind w:firstLine="709"/>
        <w:jc w:val="both"/>
      </w:pPr>
      <w:r w:rsidRPr="00A841B3">
        <w:t xml:space="preserve">В ходе выполнения </w:t>
      </w:r>
      <w:r w:rsidR="005F154A">
        <w:t>практической работы по производственной</w:t>
      </w:r>
      <w:r w:rsidRPr="00A841B3">
        <w:t xml:space="preserve"> </w:t>
      </w:r>
      <w:r w:rsidR="005F154A">
        <w:rPr>
          <w:lang w:eastAsia="ru-RU"/>
        </w:rPr>
        <w:t xml:space="preserve">технологической (проектно-технологической) практике </w:t>
      </w:r>
      <w:r w:rsidRPr="00A841B3">
        <w:t>были решены следующие задачи:</w:t>
      </w:r>
    </w:p>
    <w:p w:rsidR="0054676A" w:rsidRPr="005F154A" w:rsidRDefault="005F154A" w:rsidP="00484064">
      <w:pPr>
        <w:spacing w:line="360" w:lineRule="auto"/>
        <w:ind w:firstLine="709"/>
        <w:jc w:val="both"/>
        <w:rPr>
          <w:rFonts w:eastAsiaTheme="minorEastAsia"/>
          <w:color w:val="FF0000"/>
        </w:rPr>
      </w:pPr>
      <w:r w:rsidRPr="005F154A">
        <w:rPr>
          <w:rFonts w:eastAsiaTheme="minorEastAsia"/>
          <w:color w:val="FF0000"/>
        </w:rPr>
        <w:t xml:space="preserve">Сюда </w:t>
      </w:r>
      <w:proofErr w:type="gramStart"/>
      <w:r w:rsidRPr="005F154A">
        <w:rPr>
          <w:rFonts w:eastAsiaTheme="minorEastAsia"/>
          <w:color w:val="FF0000"/>
        </w:rPr>
        <w:t>написать</w:t>
      </w:r>
      <w:proofErr w:type="gramEnd"/>
      <w:r w:rsidRPr="005F154A">
        <w:rPr>
          <w:rFonts w:eastAsiaTheme="minorEastAsia"/>
          <w:color w:val="FF0000"/>
        </w:rPr>
        <w:t xml:space="preserve"> что сделано</w:t>
      </w:r>
    </w:p>
    <w:p w:rsidR="0054676A" w:rsidRPr="00A841B3" w:rsidRDefault="0054676A">
      <w:pPr>
        <w:rPr>
          <w:sz w:val="24"/>
        </w:rPr>
      </w:pPr>
      <w:r w:rsidRPr="00A841B3">
        <w:rPr>
          <w:sz w:val="24"/>
        </w:rPr>
        <w:br w:type="page"/>
      </w:r>
    </w:p>
    <w:p w:rsidR="00484064" w:rsidRPr="0049449F" w:rsidRDefault="00D35DF5" w:rsidP="00D35DF5">
      <w:pPr>
        <w:pStyle w:val="1"/>
        <w:spacing w:line="360" w:lineRule="auto"/>
        <w:rPr>
          <w:b w:val="0"/>
          <w:sz w:val="32"/>
          <w:szCs w:val="32"/>
        </w:rPr>
      </w:pPr>
      <w:bookmarkStart w:id="10" w:name="_Toc67743993"/>
      <w:r w:rsidRPr="0049449F">
        <w:rPr>
          <w:caps w:val="0"/>
          <w:sz w:val="32"/>
          <w:szCs w:val="32"/>
        </w:rPr>
        <w:lastRenderedPageBreak/>
        <w:t>Перечень использованных информационных ресурсов</w:t>
      </w:r>
      <w:bookmarkEnd w:id="10"/>
    </w:p>
    <w:p w:rsidR="000B52FA" w:rsidRDefault="000B52FA" w:rsidP="00484064">
      <w:pPr>
        <w:pStyle w:val="1"/>
        <w:spacing w:line="360" w:lineRule="auto"/>
      </w:pPr>
    </w:p>
    <w:p w:rsidR="00484064" w:rsidRPr="00484064" w:rsidRDefault="00484064" w:rsidP="00484064"/>
    <w:p w:rsidR="00441C5D" w:rsidRPr="00A841B3" w:rsidRDefault="005E6134" w:rsidP="005F154A">
      <w:pPr>
        <w:pStyle w:val="af2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 xml:space="preserve"> </w:t>
      </w:r>
      <w:r w:rsidR="005F154A" w:rsidRPr="005F154A">
        <w:rPr>
          <w:color w:val="FF0000"/>
        </w:rPr>
        <w:t>Написать литературу или сайты, чем пользовались, больше 5 штук</w:t>
      </w:r>
    </w:p>
    <w:p w:rsidR="0052271D" w:rsidRPr="00A841B3" w:rsidRDefault="0052271D" w:rsidP="00441C5D"/>
    <w:sectPr w:rsidR="0052271D" w:rsidRPr="00A841B3" w:rsidSect="00B26789">
      <w:headerReference w:type="default" r:id="rId8"/>
      <w:headerReference w:type="first" r:id="rId9"/>
      <w:pgSz w:w="11907" w:h="16840" w:code="9"/>
      <w:pgMar w:top="567" w:right="709" w:bottom="1559" w:left="1559" w:header="510" w:footer="1701" w:gutter="0"/>
      <w:pgNumType w:start="6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F66" w:rsidRDefault="00B42F66" w:rsidP="00160B09">
      <w:r>
        <w:separator/>
      </w:r>
    </w:p>
  </w:endnote>
  <w:endnote w:type="continuationSeparator" w:id="0">
    <w:p w:rsidR="00B42F66" w:rsidRDefault="00B42F66" w:rsidP="0016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">
    <w:charset w:val="CC"/>
    <w:family w:val="auto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F66" w:rsidRDefault="00B42F66" w:rsidP="00160B09">
      <w:r>
        <w:separator/>
      </w:r>
    </w:p>
  </w:footnote>
  <w:footnote w:type="continuationSeparator" w:id="0">
    <w:p w:rsidR="00B42F66" w:rsidRDefault="00B42F66" w:rsidP="00160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8B1" w:rsidRDefault="00E758B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61785" cy="10295890"/>
              <wp:effectExtent l="0" t="0" r="24765" b="29210"/>
              <wp:wrapNone/>
              <wp:docPr id="77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1785" cy="10295890"/>
                        <a:chOff x="0" y="-27"/>
                        <a:chExt cx="20000" cy="20016"/>
                      </a:xfrm>
                    </wpg:grpSpPr>
                    <wps:wsp>
                      <wps:cNvPr id="78" name="Rectangle 53"/>
                      <wps:cNvSpPr>
                        <a:spLocks noChangeArrowheads="1"/>
                      </wps:cNvSpPr>
                      <wps:spPr bwMode="auto">
                        <a:xfrm>
                          <a:off x="0" y="-27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Pr="00C35836" w:rsidRDefault="00E758B1" w:rsidP="001E3AC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instrText>PAGE   \* MERGEFORMAT</w:instrText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5F154A" w:rsidRPr="005F154A">
                              <w:rPr>
                                <w:rFonts w:ascii="Times New Roman" w:hAnsi="Times New Roman"/>
                                <w:noProof/>
                                <w:lang w:val="ru-RU"/>
                              </w:rPr>
                              <w:t>9</w:t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5A6" w:rsidRPr="00597214" w:rsidRDefault="005F154A" w:rsidP="00A175A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П</w:t>
                            </w:r>
                            <w:r w:rsidR="00FD21FF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П</w:t>
                            </w:r>
                            <w:r w:rsidR="00A175A6" w:rsidRPr="0059721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 w:rsidR="00A175A6" w:rsidRPr="00597214">
                              <w:rPr>
                                <w:rFonts w:ascii="Arial" w:hAnsi="Arial" w:cs="Arial"/>
                                <w:i/>
                                <w:color w:val="FF0000"/>
                                <w:sz w:val="40"/>
                                <w:szCs w:val="40"/>
                              </w:rPr>
                              <w:t>58</w:t>
                            </w:r>
                            <w:r w:rsidR="00A175A6" w:rsidRPr="0059721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000.000</w:t>
                            </w:r>
                          </w:p>
                          <w:p w:rsidR="00E758B1" w:rsidRDefault="00E758B1" w:rsidP="001E3AC6">
                            <w:pPr>
                              <w:pStyle w:val="ad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1026" style="position:absolute;margin-left:57pt;margin-top:18pt;width:524.55pt;height:810.7pt;z-index:251659264;mso-position-horizontal-relative:page;mso-position-vertical-relative:page" coordorigin=",-27" coordsize="20000,2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" o:allowincell="f">
              <v:rect id="Rectangle 53" o:spid="_x0000_s1027" style="position:absolute;top:-27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hhr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9j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+GGvwAAANsAAAAPAAAAAAAAAAAAAAAAAJgCAABkcnMvZG93bnJl&#10;di54bWxQSwUGAAAAAAQABAD1AAAAhAMAAAAA&#10;" filled="f" strokeweight="2pt"/>
              <v:line id="Line 5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5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5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5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5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line id="Line 5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6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<v:line id="Line 6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<v:line id="Line 6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<v:line id="Line 6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<v:rect id="Rectangle 6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Pr="00C35836" w:rsidRDefault="00E758B1" w:rsidP="001E3AC6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 w:rsidRPr="00C35836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C35836">
                        <w:rPr>
                          <w:rFonts w:ascii="Times New Roman" w:hAnsi="Times New Roman"/>
                        </w:rPr>
                        <w:instrText>PAGE   \* MERGEFORMAT</w:instrText>
                      </w:r>
                      <w:r w:rsidRPr="00C35836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5F154A" w:rsidRPr="005F154A">
                        <w:rPr>
                          <w:rFonts w:ascii="Times New Roman" w:hAnsi="Times New Roman"/>
                          <w:noProof/>
                          <w:lang w:val="ru-RU"/>
                        </w:rPr>
                        <w:t>9</w:t>
                      </w:r>
                      <w:r w:rsidRPr="00C35836">
                        <w:rPr>
                          <w:rFonts w:ascii="Times New Roman" w:hAnsi="Times New Roman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45" style="position:absolute;left:7745;top:19221;width:11075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<v:textbox inset="1pt,1pt,1pt,1pt">
                  <w:txbxContent>
                    <w:p w:rsidR="00A175A6" w:rsidRPr="00597214" w:rsidRDefault="005F154A" w:rsidP="00A175A6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П</w:t>
                      </w:r>
                      <w:r w:rsidR="00FD21FF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П</w:t>
                      </w:r>
                      <w:r w:rsidR="00A175A6" w:rsidRPr="0059721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 w:rsidR="00A175A6" w:rsidRPr="00597214">
                        <w:rPr>
                          <w:rFonts w:ascii="Arial" w:hAnsi="Arial" w:cs="Arial"/>
                          <w:i/>
                          <w:color w:val="FF0000"/>
                          <w:sz w:val="40"/>
                          <w:szCs w:val="40"/>
                        </w:rPr>
                        <w:t>58</w:t>
                      </w:r>
                      <w:r w:rsidR="00A175A6" w:rsidRPr="0059721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000.000</w:t>
                      </w:r>
                    </w:p>
                    <w:p w:rsidR="00E758B1" w:rsidRDefault="00E758B1" w:rsidP="001E3AC6">
                      <w:pPr>
                        <w:pStyle w:val="ad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8B1" w:rsidRDefault="00E758B1" w:rsidP="001E3AC6">
    <w:pPr>
      <w:pStyle w:val="a3"/>
      <w:spacing w:line="360" w:lineRule="auto"/>
      <w:contextualSpacing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margin">
                <wp:posOffset>-237490</wp:posOffset>
              </wp:positionH>
              <wp:positionV relativeFrom="page">
                <wp:posOffset>171450</wp:posOffset>
              </wp:positionV>
              <wp:extent cx="6640195" cy="10323195"/>
              <wp:effectExtent l="0" t="0" r="27305" b="2095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0195" cy="10323195"/>
                        <a:chOff x="0" y="0"/>
                        <a:chExt cx="20000" cy="20018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Pr="00A175A6" w:rsidRDefault="00B26789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20"/>
                      <wps:cNvSpPr>
                        <a:spLocks noChangeArrowheads="1"/>
                      </wps:cNvSpPr>
                      <wps:spPr bwMode="auto">
                        <a:xfrm>
                          <a:off x="7604" y="17471"/>
                          <a:ext cx="12159" cy="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Pr="00597214" w:rsidRDefault="005F154A" w:rsidP="00AC298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П</w:t>
                            </w:r>
                            <w:r w:rsidR="00FD21FF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П</w:t>
                            </w:r>
                            <w:r w:rsidR="00E758B1" w:rsidRPr="0059721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 w:rsidR="00E758B1" w:rsidRPr="00597214">
                              <w:rPr>
                                <w:rFonts w:ascii="Arial" w:hAnsi="Arial" w:cs="Arial"/>
                                <w:i/>
                                <w:color w:val="FF0000"/>
                                <w:sz w:val="40"/>
                                <w:szCs w:val="40"/>
                              </w:rPr>
                              <w:t>58</w:t>
                            </w:r>
                            <w:r w:rsidR="00BE1439" w:rsidRPr="0059721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</w:t>
                            </w:r>
                            <w:r w:rsidR="00A175A6" w:rsidRPr="0059721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00.000</w:t>
                            </w:r>
                          </w:p>
                          <w:p w:rsidR="00E758B1" w:rsidRPr="00B453F9" w:rsidRDefault="00E758B1" w:rsidP="001E3AC6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1" name="Group 26"/>
                      <wpg:cNvGrpSpPr>
                        <a:grpSpLocks/>
                      </wpg:cNvGrpSpPr>
                      <wpg:grpSpPr bwMode="auto">
                        <a:xfrm>
                          <a:off x="39" y="18230"/>
                          <a:ext cx="4882" cy="498"/>
                          <a:chOff x="0" y="-2391"/>
                          <a:chExt cx="20336" cy="32181"/>
                        </a:xfrm>
                      </wpg:grpSpPr>
                      <wps:wsp>
                        <wps:cNvPr id="6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Default="00E758B1" w:rsidP="001E3AC6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391"/>
                            <a:ext cx="11055" cy="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BE7138" w:rsidRDefault="0063430E" w:rsidP="00074B9A">
                              <w:pPr>
                                <w:pStyle w:val="ad"/>
                                <w:spacing w:before="40"/>
                                <w:rPr>
                                  <w:color w:val="FF0000"/>
                                  <w:sz w:val="16"/>
                                  <w:lang w:val="ru-RU"/>
                                </w:rPr>
                              </w:pPr>
                              <w:r w:rsidRPr="00BE7138">
                                <w:rPr>
                                  <w:color w:val="FF0000"/>
                                  <w:sz w:val="16"/>
                                  <w:lang w:val="ru-RU"/>
                                </w:rPr>
                                <w:t>Свое 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Default="00E758B1" w:rsidP="001E3AC6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BE7138" w:rsidRDefault="0063430E" w:rsidP="001E3AC6">
                              <w:pPr>
                                <w:pStyle w:val="ad"/>
                                <w:rPr>
                                  <w:color w:val="FF0000"/>
                                  <w:sz w:val="16"/>
                                  <w:lang w:val="ru-RU"/>
                                </w:rPr>
                              </w:pPr>
                              <w:r w:rsidRPr="00BE7138">
                                <w:rPr>
                                  <w:color w:val="FF0000"/>
                                  <w:sz w:val="16"/>
                                  <w:lang w:val="ru-RU"/>
                                </w:rPr>
                                <w:t xml:space="preserve">ФИО </w:t>
                              </w:r>
                              <w:proofErr w:type="spellStart"/>
                              <w:r w:rsidRPr="00BE7138">
                                <w:rPr>
                                  <w:color w:val="FF0000"/>
                                  <w:sz w:val="16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 w:rsidR="00E758B1" w:rsidRPr="00BE7138">
                                <w:rPr>
                                  <w:color w:val="FF0000"/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F218D8" w:rsidRDefault="00E758B1" w:rsidP="001E3AC6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E11570" w:rsidRDefault="00E758B1" w:rsidP="001E3AC6">
                              <w:pPr>
                                <w:pStyle w:val="ad"/>
                                <w:rPr>
                                  <w:color w:val="FF0000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4" name="Rectangle 36"/>
                      <wps:cNvSpPr>
                        <a:spLocks noChangeArrowheads="1"/>
                      </wps:cNvSpPr>
                      <wps:spPr bwMode="auto">
                        <a:xfrm>
                          <a:off x="39" y="19314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Pr="00F218D8" w:rsidRDefault="00E758B1" w:rsidP="00273FB0">
                            <w:pPr>
                              <w:pStyle w:val="ad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Н. Контр.</w:t>
                            </w:r>
                          </w:p>
                          <w:p w:rsidR="00E758B1" w:rsidRPr="00F218D8" w:rsidRDefault="00E758B1" w:rsidP="00273FB0">
                            <w:pPr>
                              <w:pStyle w:val="ad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Н. Контр.</w:t>
                            </w:r>
                          </w:p>
                          <w:p w:rsidR="00E758B1" w:rsidRDefault="00E758B1" w:rsidP="001E3AC6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6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F218D8" w:rsidRDefault="00E758B1" w:rsidP="001E3AC6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Утве</w:t>
                              </w:r>
                              <w:r w:rsidR="00A175A6">
                                <w:rPr>
                                  <w:sz w:val="18"/>
                                  <w:lang w:val="ru-RU"/>
                                </w:rPr>
                                <w:t>рд</w:t>
                              </w:r>
                              <w:proofErr w:type="spellEnd"/>
                              <w:r w:rsidR="00A175A6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074B9A" w:rsidRDefault="00E758B1" w:rsidP="003836CC">
                              <w:pPr>
                                <w:pStyle w:val="ad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9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Rectangle 42"/>
                      <wps:cNvSpPr>
                        <a:spLocks noChangeArrowheads="1"/>
                      </wps:cNvSpPr>
                      <wps:spPr bwMode="auto">
                        <a:xfrm>
                          <a:off x="8068" y="18359"/>
                          <a:ext cx="5989" cy="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5A6" w:rsidRPr="00DF23A1" w:rsidRDefault="00F83789" w:rsidP="002B19BA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8378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Отчет по производственной технологической (проектно-технологической)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A175A6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  <w:r w:rsidR="00E758B1"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  <w:p w:rsidR="00E758B1" w:rsidRPr="00CF55CC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Pr="002B19BA" w:rsidRDefault="00E758B1" w:rsidP="00A841B3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ДГТУ, кафедра «ИТ»</w:t>
                            </w:r>
                          </w:p>
                          <w:p w:rsidR="00E758B1" w:rsidRPr="003836CC" w:rsidRDefault="00E758B1" w:rsidP="001E3AC6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46" style="position:absolute;margin-left:-18.7pt;margin-top:13.5pt;width:522.85pt;height:812.85pt;z-index:251658240;mso-position-horizontal-relative:margin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" o:allowincell="f">
              <v:rect id="Rectangle 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<v:line id="Line 4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5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6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7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8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9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0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1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line id="Line 1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rect id="Rectangle 13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E758B1" w:rsidRPr="00A175A6" w:rsidRDefault="00B26789" w:rsidP="001E3AC6">
                      <w:pPr>
                        <w:pStyle w:val="ad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20" o:spid="_x0000_s1064" style="position:absolute;left:7604;top:17471;width:12159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E758B1" w:rsidRPr="00597214" w:rsidRDefault="005F154A" w:rsidP="00AC298E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П</w:t>
                      </w:r>
                      <w:r w:rsidR="00FD21FF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П</w:t>
                      </w:r>
                      <w:r w:rsidR="00E758B1" w:rsidRPr="0059721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 w:rsidR="00E758B1" w:rsidRPr="00597214">
                        <w:rPr>
                          <w:rFonts w:ascii="Arial" w:hAnsi="Arial" w:cs="Arial"/>
                          <w:i/>
                          <w:color w:val="FF0000"/>
                          <w:sz w:val="40"/>
                          <w:szCs w:val="40"/>
                        </w:rPr>
                        <w:t>58</w:t>
                      </w:r>
                      <w:r w:rsidR="00BE1439" w:rsidRPr="0059721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</w:t>
                      </w:r>
                      <w:r w:rsidR="00A175A6" w:rsidRPr="0059721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00.000</w:t>
                      </w:r>
                    </w:p>
                    <w:p w:rsidR="00E758B1" w:rsidRPr="00B453F9" w:rsidRDefault="00E758B1" w:rsidP="001E3AC6">
                      <w:pPr>
                        <w:pStyle w:val="ad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22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23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<v:line id="Line 24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<v:line id="Line 25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group id="Group 26" o:spid="_x0000_s1070" style="position:absolute;left:39;top:18230;width:4882;height:498" coordorigin=",-2391" coordsize="20336,32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rect id="Rectangle 27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E758B1" w:rsidRDefault="00E758B1" w:rsidP="001E3AC6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2" style="position:absolute;left:9281;top:-2391;width:11055;height:32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E758B1" w:rsidRPr="00BE7138" w:rsidRDefault="0063430E" w:rsidP="00074B9A">
                        <w:pPr>
                          <w:pStyle w:val="ad"/>
                          <w:spacing w:before="40"/>
                          <w:rPr>
                            <w:color w:val="FF0000"/>
                            <w:sz w:val="16"/>
                            <w:lang w:val="ru-RU"/>
                          </w:rPr>
                        </w:pPr>
                        <w:r w:rsidRPr="00BE7138">
                          <w:rPr>
                            <w:color w:val="FF0000"/>
                            <w:sz w:val="16"/>
                            <w:lang w:val="ru-RU"/>
                          </w:rPr>
                          <w:t>Свое ФИО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<v:rect id="Rectangle 30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E758B1" w:rsidRDefault="00E758B1" w:rsidP="001E3AC6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E758B1" w:rsidRPr="00BE7138" w:rsidRDefault="0063430E" w:rsidP="001E3AC6">
                        <w:pPr>
                          <w:pStyle w:val="ad"/>
                          <w:rPr>
                            <w:color w:val="FF0000"/>
                            <w:sz w:val="16"/>
                            <w:lang w:val="ru-RU"/>
                          </w:rPr>
                        </w:pPr>
                        <w:r w:rsidRPr="00BE7138">
                          <w:rPr>
                            <w:color w:val="FF0000"/>
                            <w:sz w:val="16"/>
                            <w:lang w:val="ru-RU"/>
                          </w:rPr>
                          <w:t xml:space="preserve">ФИО </w:t>
                        </w:r>
                        <w:proofErr w:type="spellStart"/>
                        <w:r w:rsidRPr="00BE7138">
                          <w:rPr>
                            <w:color w:val="FF0000"/>
                            <w:sz w:val="16"/>
                            <w:lang w:val="ru-RU"/>
                          </w:rPr>
                          <w:t>Руковод</w:t>
                        </w:r>
                        <w:proofErr w:type="spellEnd"/>
                        <w:r w:rsidR="00E758B1" w:rsidRPr="00BE7138">
                          <w:rPr>
                            <w:color w:val="FF0000"/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v:rect id="Rectangle 33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E758B1" w:rsidRPr="00F218D8" w:rsidRDefault="00E758B1" w:rsidP="001E3AC6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.</w:t>
                        </w:r>
                        <w:proofErr w:type="gramEnd"/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E758B1" w:rsidRPr="00E11570" w:rsidRDefault="00E758B1" w:rsidP="001E3AC6">
                        <w:pPr>
                          <w:pStyle w:val="ad"/>
                          <w:rPr>
                            <w:color w:val="FF0000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rect id="Rectangle 36" o:spid="_x0000_s1079" style="position:absolute;left:39;top:19314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<v:textbox inset="1pt,1pt,1pt,1pt">
                  <w:txbxContent>
                    <w:p w:rsidR="00E758B1" w:rsidRPr="00F218D8" w:rsidRDefault="00E758B1" w:rsidP="00273FB0">
                      <w:pPr>
                        <w:pStyle w:val="ad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Н. Контр.</w:t>
                      </w:r>
                    </w:p>
                    <w:p w:rsidR="00E758B1" w:rsidRPr="00F218D8" w:rsidRDefault="00E758B1" w:rsidP="00273FB0">
                      <w:pPr>
                        <w:pStyle w:val="ad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Н. Контр.</w:t>
                      </w:r>
                    </w:p>
                    <w:p w:rsidR="00E758B1" w:rsidRDefault="00E758B1" w:rsidP="001E3AC6">
                      <w:pPr>
                        <w:pStyle w:val="ad"/>
                        <w:rPr>
                          <w:sz w:val="18"/>
                        </w:rPr>
                      </w:pPr>
                    </w:p>
                  </w:txbxContent>
                </v:textbox>
              </v:rect>
              <v:group id="Group 38" o:spid="_x0000_s108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<v:rect id="Rectangle 39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<v:textbox inset="1pt,1pt,1pt,1pt">
                    <w:txbxContent>
                      <w:p w:rsidR="00E758B1" w:rsidRPr="00F218D8" w:rsidRDefault="00E758B1" w:rsidP="001E3AC6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Утве</w:t>
                        </w:r>
                        <w:r w:rsidR="00A175A6">
                          <w:rPr>
                            <w:sz w:val="18"/>
                            <w:lang w:val="ru-RU"/>
                          </w:rPr>
                          <w:t>рд</w:t>
                        </w:r>
                        <w:proofErr w:type="spellEnd"/>
                        <w:r w:rsidR="00A175A6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E758B1" w:rsidRPr="00074B9A" w:rsidRDefault="00E758B1" w:rsidP="003836CC">
                        <w:pPr>
                          <w:pStyle w:val="ad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8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<v:rect id="Rectangle 42" o:spid="_x0000_s1084" style="position:absolute;left:8068;top:18359;width:5989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<v:textbox inset="1pt,1pt,1pt,1pt">
                  <w:txbxContent>
                    <w:p w:rsidR="00A175A6" w:rsidRPr="00DF23A1" w:rsidRDefault="00F83789" w:rsidP="002B19BA">
                      <w:pPr>
                        <w:pStyle w:val="a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F83789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Отчет по производственной технологической (проектно-технологической) практике</w:t>
                      </w:r>
                    </w:p>
                  </w:txbxContent>
                </v:textbox>
              </v:rect>
              <v:line id="Line 43" o:spid="_x0000_s108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<v:line id="Line 44" o:spid="_x0000_s108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<v:line id="Line 45" o:spid="_x0000_s108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<v:rect id="Rectangle 46" o:spid="_x0000_s108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8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9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E758B1" w:rsidRDefault="00A175A6" w:rsidP="001E3AC6">
                      <w:pPr>
                        <w:pStyle w:val="ad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  <w:r w:rsidR="00E758B1">
                        <w:rPr>
                          <w:sz w:val="18"/>
                          <w:lang w:val="ru-RU"/>
                        </w:rPr>
                        <w:t>6</w:t>
                      </w:r>
                    </w:p>
                    <w:p w:rsidR="00E758B1" w:rsidRPr="00CF55CC" w:rsidRDefault="00E758B1" w:rsidP="001E3AC6">
                      <w:pPr>
                        <w:pStyle w:val="ad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</w:txbxContent>
                </v:textbox>
              </v:rect>
              <v:line id="Line 49" o:spid="_x0000_s109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<v:line id="Line 50" o:spid="_x0000_s109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<v:rect id="Rectangle 51" o:spid="_x0000_s1093" style="position:absolute;left:14295;top:19221;width:5609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E758B1" w:rsidRPr="002B19BA" w:rsidRDefault="00E758B1" w:rsidP="00A841B3">
                      <w:pPr>
                        <w:pStyle w:val="ad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ДГТУ, кафедра «ИТ»</w:t>
                      </w:r>
                    </w:p>
                    <w:p w:rsidR="00E758B1" w:rsidRPr="003836CC" w:rsidRDefault="00E758B1" w:rsidP="001E3AC6">
                      <w:pPr>
                        <w:pStyle w:val="ad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49D1E6D"/>
    <w:multiLevelType w:val="hybridMultilevel"/>
    <w:tmpl w:val="E9B8BAEE"/>
    <w:lvl w:ilvl="0" w:tplc="0584EFA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BF11C7"/>
    <w:multiLevelType w:val="hybridMultilevel"/>
    <w:tmpl w:val="7590AA62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5323C"/>
    <w:multiLevelType w:val="hybridMultilevel"/>
    <w:tmpl w:val="BF1AE538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914CF"/>
    <w:multiLevelType w:val="hybridMultilevel"/>
    <w:tmpl w:val="187CA01E"/>
    <w:lvl w:ilvl="0" w:tplc="2CAAF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F0014"/>
    <w:multiLevelType w:val="hybridMultilevel"/>
    <w:tmpl w:val="5CE675F0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53F4D"/>
    <w:multiLevelType w:val="hybridMultilevel"/>
    <w:tmpl w:val="6A98C240"/>
    <w:lvl w:ilvl="0" w:tplc="708C26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D2728"/>
    <w:multiLevelType w:val="hybridMultilevel"/>
    <w:tmpl w:val="7772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0431B"/>
    <w:multiLevelType w:val="hybridMultilevel"/>
    <w:tmpl w:val="7772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07A33"/>
    <w:multiLevelType w:val="hybridMultilevel"/>
    <w:tmpl w:val="20F4A4AE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2DC5"/>
    <w:multiLevelType w:val="multilevel"/>
    <w:tmpl w:val="D4A205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BD1A00"/>
    <w:multiLevelType w:val="multilevel"/>
    <w:tmpl w:val="77E63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BB32615"/>
    <w:multiLevelType w:val="multilevel"/>
    <w:tmpl w:val="366A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16966"/>
    <w:multiLevelType w:val="hybridMultilevel"/>
    <w:tmpl w:val="D728DB02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B70CB"/>
    <w:multiLevelType w:val="hybridMultilevel"/>
    <w:tmpl w:val="CE0E6888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F4FDC"/>
    <w:multiLevelType w:val="hybridMultilevel"/>
    <w:tmpl w:val="F3E4399A"/>
    <w:lvl w:ilvl="0" w:tplc="2CAAF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89100F"/>
    <w:multiLevelType w:val="hybridMultilevel"/>
    <w:tmpl w:val="A094DFA2"/>
    <w:lvl w:ilvl="0" w:tplc="2CAAF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744BD"/>
    <w:multiLevelType w:val="multilevel"/>
    <w:tmpl w:val="29DEB43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9" w15:restartNumberingAfterBreak="0">
    <w:nsid w:val="4E7177F9"/>
    <w:multiLevelType w:val="hybridMultilevel"/>
    <w:tmpl w:val="A80C57C2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77DE"/>
    <w:multiLevelType w:val="hybridMultilevel"/>
    <w:tmpl w:val="808879C0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B5EA0"/>
    <w:multiLevelType w:val="hybridMultilevel"/>
    <w:tmpl w:val="B1F2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50CF0"/>
    <w:multiLevelType w:val="hybridMultilevel"/>
    <w:tmpl w:val="22A45A32"/>
    <w:lvl w:ilvl="0" w:tplc="2CAAF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521409"/>
    <w:multiLevelType w:val="hybridMultilevel"/>
    <w:tmpl w:val="BCDEFF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6B2FD2"/>
    <w:multiLevelType w:val="hybridMultilevel"/>
    <w:tmpl w:val="8EAAA68E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03D07"/>
    <w:multiLevelType w:val="hybridMultilevel"/>
    <w:tmpl w:val="08B08CDC"/>
    <w:lvl w:ilvl="0" w:tplc="49A25CA0">
      <w:start w:val="1"/>
      <w:numFmt w:val="bullet"/>
      <w:lvlText w:val=""/>
      <w:lvlJc w:val="left"/>
      <w:pPr>
        <w:ind w:left="77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7B71BA8"/>
    <w:multiLevelType w:val="hybridMultilevel"/>
    <w:tmpl w:val="65ACE9C0"/>
    <w:lvl w:ilvl="0" w:tplc="2CAAF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4C2E48"/>
    <w:multiLevelType w:val="hybridMultilevel"/>
    <w:tmpl w:val="6900896E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30E96"/>
    <w:multiLevelType w:val="hybridMultilevel"/>
    <w:tmpl w:val="76FAF0D2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02528"/>
    <w:multiLevelType w:val="multilevel"/>
    <w:tmpl w:val="5AA4CFB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C62D0"/>
    <w:multiLevelType w:val="hybridMultilevel"/>
    <w:tmpl w:val="15326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E1C46"/>
    <w:multiLevelType w:val="hybridMultilevel"/>
    <w:tmpl w:val="AC9C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E2822"/>
    <w:multiLevelType w:val="hybridMultilevel"/>
    <w:tmpl w:val="B89858FC"/>
    <w:lvl w:ilvl="0" w:tplc="CA3C02F8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9"/>
  </w:num>
  <w:num w:numId="5">
    <w:abstractNumId w:val="23"/>
  </w:num>
  <w:num w:numId="6">
    <w:abstractNumId w:val="24"/>
  </w:num>
  <w:num w:numId="7">
    <w:abstractNumId w:val="4"/>
  </w:num>
  <w:num w:numId="8">
    <w:abstractNumId w:val="30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  <w:num w:numId="13">
    <w:abstractNumId w:val="5"/>
  </w:num>
  <w:num w:numId="14">
    <w:abstractNumId w:val="17"/>
  </w:num>
  <w:num w:numId="15">
    <w:abstractNumId w:val="22"/>
  </w:num>
  <w:num w:numId="16">
    <w:abstractNumId w:val="26"/>
  </w:num>
  <w:num w:numId="17">
    <w:abstractNumId w:val="16"/>
  </w:num>
  <w:num w:numId="18">
    <w:abstractNumId w:val="13"/>
  </w:num>
  <w:num w:numId="19">
    <w:abstractNumId w:val="32"/>
  </w:num>
  <w:num w:numId="20">
    <w:abstractNumId w:val="25"/>
  </w:num>
  <w:num w:numId="21">
    <w:abstractNumId w:val="27"/>
  </w:num>
  <w:num w:numId="22">
    <w:abstractNumId w:val="14"/>
  </w:num>
  <w:num w:numId="23">
    <w:abstractNumId w:val="10"/>
  </w:num>
  <w:num w:numId="24">
    <w:abstractNumId w:val="28"/>
  </w:num>
  <w:num w:numId="25">
    <w:abstractNumId w:val="31"/>
  </w:num>
  <w:num w:numId="26">
    <w:abstractNumId w:val="15"/>
  </w:num>
  <w:num w:numId="27">
    <w:abstractNumId w:val="21"/>
  </w:num>
  <w:num w:numId="28">
    <w:abstractNumId w:val="20"/>
  </w:num>
  <w:num w:numId="29">
    <w:abstractNumId w:val="3"/>
  </w:num>
  <w:num w:numId="30">
    <w:abstractNumId w:val="2"/>
  </w:num>
  <w:num w:numId="3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34"/>
    <w:rsid w:val="000138BE"/>
    <w:rsid w:val="000151A0"/>
    <w:rsid w:val="00023502"/>
    <w:rsid w:val="0003399B"/>
    <w:rsid w:val="00033F75"/>
    <w:rsid w:val="00034D5F"/>
    <w:rsid w:val="00037CFD"/>
    <w:rsid w:val="00037D7F"/>
    <w:rsid w:val="000405C9"/>
    <w:rsid w:val="000426DE"/>
    <w:rsid w:val="00042DCE"/>
    <w:rsid w:val="00050334"/>
    <w:rsid w:val="00051DE1"/>
    <w:rsid w:val="0005266D"/>
    <w:rsid w:val="00055245"/>
    <w:rsid w:val="000570E4"/>
    <w:rsid w:val="00057F88"/>
    <w:rsid w:val="000602DD"/>
    <w:rsid w:val="00061E6D"/>
    <w:rsid w:val="00064987"/>
    <w:rsid w:val="0006681A"/>
    <w:rsid w:val="0006718E"/>
    <w:rsid w:val="00072AEF"/>
    <w:rsid w:val="00074B9A"/>
    <w:rsid w:val="00074D13"/>
    <w:rsid w:val="00084BB9"/>
    <w:rsid w:val="00087313"/>
    <w:rsid w:val="00090586"/>
    <w:rsid w:val="00090C43"/>
    <w:rsid w:val="00092A9C"/>
    <w:rsid w:val="00093DD2"/>
    <w:rsid w:val="00095B91"/>
    <w:rsid w:val="0009626F"/>
    <w:rsid w:val="000968BE"/>
    <w:rsid w:val="000968F8"/>
    <w:rsid w:val="000A0344"/>
    <w:rsid w:val="000A0AE8"/>
    <w:rsid w:val="000A786E"/>
    <w:rsid w:val="000A7A33"/>
    <w:rsid w:val="000B37AC"/>
    <w:rsid w:val="000B5004"/>
    <w:rsid w:val="000B52FA"/>
    <w:rsid w:val="000B5CD8"/>
    <w:rsid w:val="000B69BB"/>
    <w:rsid w:val="000C094F"/>
    <w:rsid w:val="000C1474"/>
    <w:rsid w:val="000C19F9"/>
    <w:rsid w:val="000C1F0E"/>
    <w:rsid w:val="000C2036"/>
    <w:rsid w:val="000C5783"/>
    <w:rsid w:val="000C6B00"/>
    <w:rsid w:val="000D0C60"/>
    <w:rsid w:val="000D2480"/>
    <w:rsid w:val="000D531F"/>
    <w:rsid w:val="000D5D4C"/>
    <w:rsid w:val="000D5E6C"/>
    <w:rsid w:val="000E1FD3"/>
    <w:rsid w:val="000E20F3"/>
    <w:rsid w:val="000E5338"/>
    <w:rsid w:val="000E560A"/>
    <w:rsid w:val="000F2749"/>
    <w:rsid w:val="000F37BD"/>
    <w:rsid w:val="000F482E"/>
    <w:rsid w:val="000F4A37"/>
    <w:rsid w:val="000F5002"/>
    <w:rsid w:val="000F5444"/>
    <w:rsid w:val="00102EB1"/>
    <w:rsid w:val="001042DB"/>
    <w:rsid w:val="00106801"/>
    <w:rsid w:val="00107274"/>
    <w:rsid w:val="00112462"/>
    <w:rsid w:val="001130B7"/>
    <w:rsid w:val="001130E4"/>
    <w:rsid w:val="00113A51"/>
    <w:rsid w:val="00113CB4"/>
    <w:rsid w:val="00117038"/>
    <w:rsid w:val="0012151B"/>
    <w:rsid w:val="001323DC"/>
    <w:rsid w:val="00133095"/>
    <w:rsid w:val="00134496"/>
    <w:rsid w:val="00136642"/>
    <w:rsid w:val="00140BBB"/>
    <w:rsid w:val="001416D5"/>
    <w:rsid w:val="0014390B"/>
    <w:rsid w:val="001452CE"/>
    <w:rsid w:val="0014720B"/>
    <w:rsid w:val="00155E63"/>
    <w:rsid w:val="00160B09"/>
    <w:rsid w:val="00170AD1"/>
    <w:rsid w:val="00171340"/>
    <w:rsid w:val="00171C3D"/>
    <w:rsid w:val="00173A33"/>
    <w:rsid w:val="001747EE"/>
    <w:rsid w:val="00174C1F"/>
    <w:rsid w:val="001769F3"/>
    <w:rsid w:val="00182767"/>
    <w:rsid w:val="0018484D"/>
    <w:rsid w:val="001954D3"/>
    <w:rsid w:val="001A5D03"/>
    <w:rsid w:val="001A5E42"/>
    <w:rsid w:val="001B38C6"/>
    <w:rsid w:val="001B5B91"/>
    <w:rsid w:val="001B79D1"/>
    <w:rsid w:val="001B7D98"/>
    <w:rsid w:val="001C071E"/>
    <w:rsid w:val="001C1B29"/>
    <w:rsid w:val="001C4F2C"/>
    <w:rsid w:val="001D3996"/>
    <w:rsid w:val="001E3AC6"/>
    <w:rsid w:val="001E4ADB"/>
    <w:rsid w:val="001E55D3"/>
    <w:rsid w:val="001F512D"/>
    <w:rsid w:val="001F7D50"/>
    <w:rsid w:val="0020090E"/>
    <w:rsid w:val="00201AD3"/>
    <w:rsid w:val="0020266A"/>
    <w:rsid w:val="00205777"/>
    <w:rsid w:val="0020701B"/>
    <w:rsid w:val="0020792A"/>
    <w:rsid w:val="00210D73"/>
    <w:rsid w:val="00211805"/>
    <w:rsid w:val="00220213"/>
    <w:rsid w:val="0022295D"/>
    <w:rsid w:val="00224EB8"/>
    <w:rsid w:val="00231AE5"/>
    <w:rsid w:val="00233A61"/>
    <w:rsid w:val="00233FBF"/>
    <w:rsid w:val="00234B02"/>
    <w:rsid w:val="00236356"/>
    <w:rsid w:val="00241A0F"/>
    <w:rsid w:val="00241F4D"/>
    <w:rsid w:val="0024276B"/>
    <w:rsid w:val="00245252"/>
    <w:rsid w:val="00247447"/>
    <w:rsid w:val="00252818"/>
    <w:rsid w:val="002571CB"/>
    <w:rsid w:val="00261867"/>
    <w:rsid w:val="002624FB"/>
    <w:rsid w:val="00264CFA"/>
    <w:rsid w:val="002711EE"/>
    <w:rsid w:val="00273FB0"/>
    <w:rsid w:val="00274B50"/>
    <w:rsid w:val="00274EB3"/>
    <w:rsid w:val="002750DF"/>
    <w:rsid w:val="00280BD1"/>
    <w:rsid w:val="00281232"/>
    <w:rsid w:val="00281276"/>
    <w:rsid w:val="00283673"/>
    <w:rsid w:val="0029067A"/>
    <w:rsid w:val="00290F48"/>
    <w:rsid w:val="002912B8"/>
    <w:rsid w:val="00293BE5"/>
    <w:rsid w:val="00294520"/>
    <w:rsid w:val="00296283"/>
    <w:rsid w:val="002971EF"/>
    <w:rsid w:val="00297A2A"/>
    <w:rsid w:val="002A065B"/>
    <w:rsid w:val="002A128F"/>
    <w:rsid w:val="002A3D65"/>
    <w:rsid w:val="002A6733"/>
    <w:rsid w:val="002B1389"/>
    <w:rsid w:val="002B14DB"/>
    <w:rsid w:val="002B19BA"/>
    <w:rsid w:val="002B42DD"/>
    <w:rsid w:val="002B4EA5"/>
    <w:rsid w:val="002B6C23"/>
    <w:rsid w:val="002C1F49"/>
    <w:rsid w:val="002C4268"/>
    <w:rsid w:val="002D30DE"/>
    <w:rsid w:val="002D4ED2"/>
    <w:rsid w:val="002E2CC8"/>
    <w:rsid w:val="002E34F6"/>
    <w:rsid w:val="002E39DC"/>
    <w:rsid w:val="002F189E"/>
    <w:rsid w:val="002F1FC9"/>
    <w:rsid w:val="002F2CEB"/>
    <w:rsid w:val="002F4312"/>
    <w:rsid w:val="002F4B54"/>
    <w:rsid w:val="002F5DC3"/>
    <w:rsid w:val="002F7178"/>
    <w:rsid w:val="002F7180"/>
    <w:rsid w:val="00300A52"/>
    <w:rsid w:val="00301ECC"/>
    <w:rsid w:val="00302121"/>
    <w:rsid w:val="00305150"/>
    <w:rsid w:val="00305817"/>
    <w:rsid w:val="00305A23"/>
    <w:rsid w:val="0031198E"/>
    <w:rsid w:val="0031241D"/>
    <w:rsid w:val="00314178"/>
    <w:rsid w:val="00320257"/>
    <w:rsid w:val="003261A3"/>
    <w:rsid w:val="00330A61"/>
    <w:rsid w:val="00333BE6"/>
    <w:rsid w:val="003377FF"/>
    <w:rsid w:val="00343B84"/>
    <w:rsid w:val="00344492"/>
    <w:rsid w:val="003500D5"/>
    <w:rsid w:val="003504DB"/>
    <w:rsid w:val="00350738"/>
    <w:rsid w:val="003521E3"/>
    <w:rsid w:val="0035604D"/>
    <w:rsid w:val="003616D6"/>
    <w:rsid w:val="003617AC"/>
    <w:rsid w:val="0036399D"/>
    <w:rsid w:val="00365C95"/>
    <w:rsid w:val="00366EA1"/>
    <w:rsid w:val="00367FE5"/>
    <w:rsid w:val="003737C1"/>
    <w:rsid w:val="00373F62"/>
    <w:rsid w:val="00374037"/>
    <w:rsid w:val="003762C7"/>
    <w:rsid w:val="00376E29"/>
    <w:rsid w:val="00380EC3"/>
    <w:rsid w:val="00381BC4"/>
    <w:rsid w:val="003832EB"/>
    <w:rsid w:val="003836CC"/>
    <w:rsid w:val="0038548E"/>
    <w:rsid w:val="00390F30"/>
    <w:rsid w:val="00392ADF"/>
    <w:rsid w:val="003A053E"/>
    <w:rsid w:val="003A075B"/>
    <w:rsid w:val="003A70F2"/>
    <w:rsid w:val="003B1D77"/>
    <w:rsid w:val="003B2156"/>
    <w:rsid w:val="003B2979"/>
    <w:rsid w:val="003C39BF"/>
    <w:rsid w:val="003C4164"/>
    <w:rsid w:val="003D2346"/>
    <w:rsid w:val="003D541F"/>
    <w:rsid w:val="003D691E"/>
    <w:rsid w:val="003D7CFF"/>
    <w:rsid w:val="003E0E79"/>
    <w:rsid w:val="003E2964"/>
    <w:rsid w:val="003E30E0"/>
    <w:rsid w:val="003F010E"/>
    <w:rsid w:val="003F61C3"/>
    <w:rsid w:val="004029C3"/>
    <w:rsid w:val="00402D12"/>
    <w:rsid w:val="00402E04"/>
    <w:rsid w:val="00406FFC"/>
    <w:rsid w:val="00407D73"/>
    <w:rsid w:val="00410E83"/>
    <w:rsid w:val="00417A0A"/>
    <w:rsid w:val="00436FAA"/>
    <w:rsid w:val="00441C5D"/>
    <w:rsid w:val="00441D7B"/>
    <w:rsid w:val="004449E3"/>
    <w:rsid w:val="004478E1"/>
    <w:rsid w:val="0045066F"/>
    <w:rsid w:val="00453123"/>
    <w:rsid w:val="0045760A"/>
    <w:rsid w:val="004626EE"/>
    <w:rsid w:val="00472012"/>
    <w:rsid w:val="00473EA2"/>
    <w:rsid w:val="00474127"/>
    <w:rsid w:val="00484064"/>
    <w:rsid w:val="00490D07"/>
    <w:rsid w:val="0049313F"/>
    <w:rsid w:val="0049449F"/>
    <w:rsid w:val="0049551C"/>
    <w:rsid w:val="004A0D5F"/>
    <w:rsid w:val="004A232B"/>
    <w:rsid w:val="004A3174"/>
    <w:rsid w:val="004A4333"/>
    <w:rsid w:val="004B18BC"/>
    <w:rsid w:val="004B3B60"/>
    <w:rsid w:val="004B45C6"/>
    <w:rsid w:val="004C0E1B"/>
    <w:rsid w:val="004C0F38"/>
    <w:rsid w:val="004C1B93"/>
    <w:rsid w:val="004C6333"/>
    <w:rsid w:val="004D2B60"/>
    <w:rsid w:val="004D303F"/>
    <w:rsid w:val="004D37ED"/>
    <w:rsid w:val="004D49B0"/>
    <w:rsid w:val="004E2D58"/>
    <w:rsid w:val="004E3D12"/>
    <w:rsid w:val="004E4950"/>
    <w:rsid w:val="004E62AC"/>
    <w:rsid w:val="004F0CCF"/>
    <w:rsid w:val="00503E1F"/>
    <w:rsid w:val="00510C0D"/>
    <w:rsid w:val="005117BB"/>
    <w:rsid w:val="0051208C"/>
    <w:rsid w:val="00514283"/>
    <w:rsid w:val="00515992"/>
    <w:rsid w:val="00516146"/>
    <w:rsid w:val="005175D5"/>
    <w:rsid w:val="00521ECB"/>
    <w:rsid w:val="0052271D"/>
    <w:rsid w:val="005331AF"/>
    <w:rsid w:val="0053495F"/>
    <w:rsid w:val="00536BD7"/>
    <w:rsid w:val="00543721"/>
    <w:rsid w:val="00543731"/>
    <w:rsid w:val="0054659C"/>
    <w:rsid w:val="0054676A"/>
    <w:rsid w:val="00547C76"/>
    <w:rsid w:val="005508C1"/>
    <w:rsid w:val="0055510E"/>
    <w:rsid w:val="00555E10"/>
    <w:rsid w:val="00556A42"/>
    <w:rsid w:val="00557F13"/>
    <w:rsid w:val="00565D85"/>
    <w:rsid w:val="00571003"/>
    <w:rsid w:val="0057261E"/>
    <w:rsid w:val="00577BC3"/>
    <w:rsid w:val="00585D5E"/>
    <w:rsid w:val="00590DC4"/>
    <w:rsid w:val="00591745"/>
    <w:rsid w:val="00591B57"/>
    <w:rsid w:val="00593914"/>
    <w:rsid w:val="00595B42"/>
    <w:rsid w:val="005963FA"/>
    <w:rsid w:val="00597214"/>
    <w:rsid w:val="005A1EBD"/>
    <w:rsid w:val="005A5BBA"/>
    <w:rsid w:val="005A645B"/>
    <w:rsid w:val="005A6ABC"/>
    <w:rsid w:val="005A75DA"/>
    <w:rsid w:val="005A78E7"/>
    <w:rsid w:val="005A7B77"/>
    <w:rsid w:val="005B4095"/>
    <w:rsid w:val="005B4F43"/>
    <w:rsid w:val="005B518B"/>
    <w:rsid w:val="005B70D8"/>
    <w:rsid w:val="005C0F7E"/>
    <w:rsid w:val="005C284C"/>
    <w:rsid w:val="005C342C"/>
    <w:rsid w:val="005C4052"/>
    <w:rsid w:val="005C7C8F"/>
    <w:rsid w:val="005C7D77"/>
    <w:rsid w:val="005D0A51"/>
    <w:rsid w:val="005E04B9"/>
    <w:rsid w:val="005E09CA"/>
    <w:rsid w:val="005E1678"/>
    <w:rsid w:val="005E314C"/>
    <w:rsid w:val="005E3A4A"/>
    <w:rsid w:val="005E6134"/>
    <w:rsid w:val="005E66A7"/>
    <w:rsid w:val="005F154A"/>
    <w:rsid w:val="005F22DF"/>
    <w:rsid w:val="005F3692"/>
    <w:rsid w:val="005F3CD2"/>
    <w:rsid w:val="005F3CF8"/>
    <w:rsid w:val="005F76CA"/>
    <w:rsid w:val="00601B2E"/>
    <w:rsid w:val="00605F06"/>
    <w:rsid w:val="006070F4"/>
    <w:rsid w:val="00611BC6"/>
    <w:rsid w:val="0061300A"/>
    <w:rsid w:val="00613AF3"/>
    <w:rsid w:val="00614A19"/>
    <w:rsid w:val="00615DB8"/>
    <w:rsid w:val="0061624A"/>
    <w:rsid w:val="00616909"/>
    <w:rsid w:val="00622721"/>
    <w:rsid w:val="006227DD"/>
    <w:rsid w:val="00623E6E"/>
    <w:rsid w:val="00625DF5"/>
    <w:rsid w:val="00626604"/>
    <w:rsid w:val="00626884"/>
    <w:rsid w:val="00631A99"/>
    <w:rsid w:val="00632681"/>
    <w:rsid w:val="00632714"/>
    <w:rsid w:val="0063300D"/>
    <w:rsid w:val="00633290"/>
    <w:rsid w:val="0063430E"/>
    <w:rsid w:val="00641489"/>
    <w:rsid w:val="00643849"/>
    <w:rsid w:val="00646084"/>
    <w:rsid w:val="006464F3"/>
    <w:rsid w:val="006525DA"/>
    <w:rsid w:val="00655A6F"/>
    <w:rsid w:val="006564C6"/>
    <w:rsid w:val="00662ADB"/>
    <w:rsid w:val="00662BF3"/>
    <w:rsid w:val="006636A7"/>
    <w:rsid w:val="006664B2"/>
    <w:rsid w:val="00666E84"/>
    <w:rsid w:val="00667C8A"/>
    <w:rsid w:val="00672633"/>
    <w:rsid w:val="00674C48"/>
    <w:rsid w:val="00677BF3"/>
    <w:rsid w:val="00677E97"/>
    <w:rsid w:val="00680D24"/>
    <w:rsid w:val="00680EEC"/>
    <w:rsid w:val="00682E5B"/>
    <w:rsid w:val="0068442D"/>
    <w:rsid w:val="0068458D"/>
    <w:rsid w:val="00692174"/>
    <w:rsid w:val="00697FD3"/>
    <w:rsid w:val="006A3880"/>
    <w:rsid w:val="006A592C"/>
    <w:rsid w:val="006A76F1"/>
    <w:rsid w:val="006B1348"/>
    <w:rsid w:val="006B2C5C"/>
    <w:rsid w:val="006B402D"/>
    <w:rsid w:val="006B6DBB"/>
    <w:rsid w:val="006C06FB"/>
    <w:rsid w:val="006C0CDA"/>
    <w:rsid w:val="006C1232"/>
    <w:rsid w:val="006C18CD"/>
    <w:rsid w:val="006C4CEA"/>
    <w:rsid w:val="006D0288"/>
    <w:rsid w:val="006D28B6"/>
    <w:rsid w:val="006D2AB0"/>
    <w:rsid w:val="006D4D12"/>
    <w:rsid w:val="006D74C6"/>
    <w:rsid w:val="006E00A2"/>
    <w:rsid w:val="006E4FEE"/>
    <w:rsid w:val="006E5EB4"/>
    <w:rsid w:val="006E6734"/>
    <w:rsid w:val="006E796E"/>
    <w:rsid w:val="006F0F31"/>
    <w:rsid w:val="006F1C78"/>
    <w:rsid w:val="006F5ED7"/>
    <w:rsid w:val="00702A21"/>
    <w:rsid w:val="00703BB2"/>
    <w:rsid w:val="00705098"/>
    <w:rsid w:val="007079EB"/>
    <w:rsid w:val="00711961"/>
    <w:rsid w:val="00713B94"/>
    <w:rsid w:val="00715AD8"/>
    <w:rsid w:val="007173EF"/>
    <w:rsid w:val="007175C8"/>
    <w:rsid w:val="0072146E"/>
    <w:rsid w:val="00725520"/>
    <w:rsid w:val="007310D1"/>
    <w:rsid w:val="007325E5"/>
    <w:rsid w:val="007332B2"/>
    <w:rsid w:val="007451B3"/>
    <w:rsid w:val="0075047A"/>
    <w:rsid w:val="00751F9A"/>
    <w:rsid w:val="0075595E"/>
    <w:rsid w:val="007562E9"/>
    <w:rsid w:val="00756A2D"/>
    <w:rsid w:val="00756E18"/>
    <w:rsid w:val="007578DA"/>
    <w:rsid w:val="00757B85"/>
    <w:rsid w:val="007631E1"/>
    <w:rsid w:val="0076371A"/>
    <w:rsid w:val="00763D37"/>
    <w:rsid w:val="00764034"/>
    <w:rsid w:val="00765E44"/>
    <w:rsid w:val="007666F9"/>
    <w:rsid w:val="00771E0B"/>
    <w:rsid w:val="0077261F"/>
    <w:rsid w:val="007731F5"/>
    <w:rsid w:val="00773EDD"/>
    <w:rsid w:val="00773F99"/>
    <w:rsid w:val="00774CE3"/>
    <w:rsid w:val="007755CE"/>
    <w:rsid w:val="0077722C"/>
    <w:rsid w:val="0078011A"/>
    <w:rsid w:val="007831C5"/>
    <w:rsid w:val="007848A6"/>
    <w:rsid w:val="00787E2B"/>
    <w:rsid w:val="007A158F"/>
    <w:rsid w:val="007A7B61"/>
    <w:rsid w:val="007B4878"/>
    <w:rsid w:val="007B4E11"/>
    <w:rsid w:val="007B7F94"/>
    <w:rsid w:val="007C0D2E"/>
    <w:rsid w:val="007C0E36"/>
    <w:rsid w:val="007C170D"/>
    <w:rsid w:val="007C52A3"/>
    <w:rsid w:val="007D211C"/>
    <w:rsid w:val="007D5560"/>
    <w:rsid w:val="007E1E84"/>
    <w:rsid w:val="007E31B0"/>
    <w:rsid w:val="007E354F"/>
    <w:rsid w:val="007E6BE4"/>
    <w:rsid w:val="007E7496"/>
    <w:rsid w:val="007F13DF"/>
    <w:rsid w:val="007F26AA"/>
    <w:rsid w:val="007F27E0"/>
    <w:rsid w:val="007F2FFF"/>
    <w:rsid w:val="007F6466"/>
    <w:rsid w:val="007F6AAD"/>
    <w:rsid w:val="007F752E"/>
    <w:rsid w:val="00800883"/>
    <w:rsid w:val="00806A17"/>
    <w:rsid w:val="00813C71"/>
    <w:rsid w:val="008157CE"/>
    <w:rsid w:val="008177E8"/>
    <w:rsid w:val="008216BE"/>
    <w:rsid w:val="00822553"/>
    <w:rsid w:val="008231F1"/>
    <w:rsid w:val="0082627D"/>
    <w:rsid w:val="008278C9"/>
    <w:rsid w:val="00827EAD"/>
    <w:rsid w:val="00831FF2"/>
    <w:rsid w:val="00834AF9"/>
    <w:rsid w:val="00837C8D"/>
    <w:rsid w:val="00842AFD"/>
    <w:rsid w:val="00843879"/>
    <w:rsid w:val="00843B4F"/>
    <w:rsid w:val="008446C0"/>
    <w:rsid w:val="00844928"/>
    <w:rsid w:val="00852919"/>
    <w:rsid w:val="00865842"/>
    <w:rsid w:val="008660C8"/>
    <w:rsid w:val="0086778B"/>
    <w:rsid w:val="00871DAA"/>
    <w:rsid w:val="00872274"/>
    <w:rsid w:val="00872E72"/>
    <w:rsid w:val="0088037D"/>
    <w:rsid w:val="0088391F"/>
    <w:rsid w:val="00884297"/>
    <w:rsid w:val="00891484"/>
    <w:rsid w:val="00893BC8"/>
    <w:rsid w:val="00897078"/>
    <w:rsid w:val="00897488"/>
    <w:rsid w:val="008A0030"/>
    <w:rsid w:val="008A2D05"/>
    <w:rsid w:val="008A2F4B"/>
    <w:rsid w:val="008A3F9C"/>
    <w:rsid w:val="008A77DF"/>
    <w:rsid w:val="008B014F"/>
    <w:rsid w:val="008C1C5B"/>
    <w:rsid w:val="008C235E"/>
    <w:rsid w:val="008C6191"/>
    <w:rsid w:val="008D4467"/>
    <w:rsid w:val="008D4601"/>
    <w:rsid w:val="008D5BF1"/>
    <w:rsid w:val="008D5E44"/>
    <w:rsid w:val="008D6AF6"/>
    <w:rsid w:val="008E15DE"/>
    <w:rsid w:val="008E18E1"/>
    <w:rsid w:val="008E1E7A"/>
    <w:rsid w:val="008E1F8D"/>
    <w:rsid w:val="008E5E42"/>
    <w:rsid w:val="008E6081"/>
    <w:rsid w:val="008F0B13"/>
    <w:rsid w:val="008F1571"/>
    <w:rsid w:val="008F20AB"/>
    <w:rsid w:val="008F224E"/>
    <w:rsid w:val="008F305D"/>
    <w:rsid w:val="00900F2D"/>
    <w:rsid w:val="00902CC0"/>
    <w:rsid w:val="00907CA0"/>
    <w:rsid w:val="00912C07"/>
    <w:rsid w:val="00914EB0"/>
    <w:rsid w:val="00917CFA"/>
    <w:rsid w:val="00921584"/>
    <w:rsid w:val="00925132"/>
    <w:rsid w:val="00925546"/>
    <w:rsid w:val="009264EB"/>
    <w:rsid w:val="00926F77"/>
    <w:rsid w:val="009302CC"/>
    <w:rsid w:val="00932F25"/>
    <w:rsid w:val="00935E2A"/>
    <w:rsid w:val="00937B61"/>
    <w:rsid w:val="009421C6"/>
    <w:rsid w:val="00942C90"/>
    <w:rsid w:val="00945393"/>
    <w:rsid w:val="00951611"/>
    <w:rsid w:val="009534EB"/>
    <w:rsid w:val="009573A9"/>
    <w:rsid w:val="00957C45"/>
    <w:rsid w:val="00960892"/>
    <w:rsid w:val="009637A4"/>
    <w:rsid w:val="009643E3"/>
    <w:rsid w:val="0097036E"/>
    <w:rsid w:val="009704B6"/>
    <w:rsid w:val="009708C3"/>
    <w:rsid w:val="00971046"/>
    <w:rsid w:val="009731E8"/>
    <w:rsid w:val="0097375F"/>
    <w:rsid w:val="00976311"/>
    <w:rsid w:val="00977883"/>
    <w:rsid w:val="00980327"/>
    <w:rsid w:val="009829CA"/>
    <w:rsid w:val="00985C0A"/>
    <w:rsid w:val="00994052"/>
    <w:rsid w:val="00997930"/>
    <w:rsid w:val="009A0F1B"/>
    <w:rsid w:val="009A0FEF"/>
    <w:rsid w:val="009A1F71"/>
    <w:rsid w:val="009A2D88"/>
    <w:rsid w:val="009A4DC5"/>
    <w:rsid w:val="009A6D68"/>
    <w:rsid w:val="009B136B"/>
    <w:rsid w:val="009B173B"/>
    <w:rsid w:val="009B173F"/>
    <w:rsid w:val="009B7B9D"/>
    <w:rsid w:val="009C2A76"/>
    <w:rsid w:val="009C57CC"/>
    <w:rsid w:val="009C7C9A"/>
    <w:rsid w:val="009D09B5"/>
    <w:rsid w:val="009D0A84"/>
    <w:rsid w:val="009D66F1"/>
    <w:rsid w:val="009E0D9F"/>
    <w:rsid w:val="009E0E66"/>
    <w:rsid w:val="009E1ED5"/>
    <w:rsid w:val="009E262A"/>
    <w:rsid w:val="009E2B12"/>
    <w:rsid w:val="009E5823"/>
    <w:rsid w:val="009E6863"/>
    <w:rsid w:val="009E6E33"/>
    <w:rsid w:val="009F035E"/>
    <w:rsid w:val="009F47AC"/>
    <w:rsid w:val="009F5F9F"/>
    <w:rsid w:val="00A01953"/>
    <w:rsid w:val="00A02CF4"/>
    <w:rsid w:val="00A04267"/>
    <w:rsid w:val="00A0466C"/>
    <w:rsid w:val="00A05C0A"/>
    <w:rsid w:val="00A06422"/>
    <w:rsid w:val="00A07412"/>
    <w:rsid w:val="00A10CA6"/>
    <w:rsid w:val="00A11715"/>
    <w:rsid w:val="00A11799"/>
    <w:rsid w:val="00A125CC"/>
    <w:rsid w:val="00A14377"/>
    <w:rsid w:val="00A14AFB"/>
    <w:rsid w:val="00A15CAE"/>
    <w:rsid w:val="00A175A6"/>
    <w:rsid w:val="00A17D20"/>
    <w:rsid w:val="00A22A88"/>
    <w:rsid w:val="00A25A08"/>
    <w:rsid w:val="00A27C68"/>
    <w:rsid w:val="00A300C6"/>
    <w:rsid w:val="00A3100B"/>
    <w:rsid w:val="00A31049"/>
    <w:rsid w:val="00A3111E"/>
    <w:rsid w:val="00A31D6F"/>
    <w:rsid w:val="00A32AA4"/>
    <w:rsid w:val="00A33A34"/>
    <w:rsid w:val="00A36CC2"/>
    <w:rsid w:val="00A408F4"/>
    <w:rsid w:val="00A40E6B"/>
    <w:rsid w:val="00A428DA"/>
    <w:rsid w:val="00A42B0D"/>
    <w:rsid w:val="00A516FD"/>
    <w:rsid w:val="00A54A31"/>
    <w:rsid w:val="00A63089"/>
    <w:rsid w:val="00A673BA"/>
    <w:rsid w:val="00A703B5"/>
    <w:rsid w:val="00A74E0D"/>
    <w:rsid w:val="00A76C3D"/>
    <w:rsid w:val="00A8004E"/>
    <w:rsid w:val="00A80D98"/>
    <w:rsid w:val="00A83BE5"/>
    <w:rsid w:val="00A83CDE"/>
    <w:rsid w:val="00A841B3"/>
    <w:rsid w:val="00A84619"/>
    <w:rsid w:val="00A85C91"/>
    <w:rsid w:val="00A90331"/>
    <w:rsid w:val="00AA2309"/>
    <w:rsid w:val="00AA285D"/>
    <w:rsid w:val="00AA4D8C"/>
    <w:rsid w:val="00AA5D31"/>
    <w:rsid w:val="00AA6AAE"/>
    <w:rsid w:val="00AB3D47"/>
    <w:rsid w:val="00AB6867"/>
    <w:rsid w:val="00AC298E"/>
    <w:rsid w:val="00AC31A2"/>
    <w:rsid w:val="00AC73D9"/>
    <w:rsid w:val="00AD10F4"/>
    <w:rsid w:val="00AD1616"/>
    <w:rsid w:val="00AD1FCF"/>
    <w:rsid w:val="00AD6FF0"/>
    <w:rsid w:val="00AD7CB6"/>
    <w:rsid w:val="00AE0ED3"/>
    <w:rsid w:val="00AE229D"/>
    <w:rsid w:val="00AE2395"/>
    <w:rsid w:val="00AE51E5"/>
    <w:rsid w:val="00AE6502"/>
    <w:rsid w:val="00AF0E19"/>
    <w:rsid w:val="00AF4F44"/>
    <w:rsid w:val="00AF5AAF"/>
    <w:rsid w:val="00B01773"/>
    <w:rsid w:val="00B076C6"/>
    <w:rsid w:val="00B10771"/>
    <w:rsid w:val="00B125DF"/>
    <w:rsid w:val="00B13B0B"/>
    <w:rsid w:val="00B15AF5"/>
    <w:rsid w:val="00B17514"/>
    <w:rsid w:val="00B2290F"/>
    <w:rsid w:val="00B2322B"/>
    <w:rsid w:val="00B238AC"/>
    <w:rsid w:val="00B24186"/>
    <w:rsid w:val="00B24AF9"/>
    <w:rsid w:val="00B24E26"/>
    <w:rsid w:val="00B26789"/>
    <w:rsid w:val="00B27991"/>
    <w:rsid w:val="00B31CA5"/>
    <w:rsid w:val="00B42555"/>
    <w:rsid w:val="00B42F66"/>
    <w:rsid w:val="00B453F9"/>
    <w:rsid w:val="00B52C67"/>
    <w:rsid w:val="00B610CB"/>
    <w:rsid w:val="00B662F9"/>
    <w:rsid w:val="00B66D7F"/>
    <w:rsid w:val="00B66F8B"/>
    <w:rsid w:val="00B671D0"/>
    <w:rsid w:val="00B67921"/>
    <w:rsid w:val="00B73F04"/>
    <w:rsid w:val="00B776C2"/>
    <w:rsid w:val="00B81FD9"/>
    <w:rsid w:val="00B82553"/>
    <w:rsid w:val="00B82E68"/>
    <w:rsid w:val="00B83D22"/>
    <w:rsid w:val="00B97079"/>
    <w:rsid w:val="00BA5408"/>
    <w:rsid w:val="00BB279C"/>
    <w:rsid w:val="00BB3906"/>
    <w:rsid w:val="00BB3C7E"/>
    <w:rsid w:val="00BB46F6"/>
    <w:rsid w:val="00BB602C"/>
    <w:rsid w:val="00BB7DD7"/>
    <w:rsid w:val="00BC48D8"/>
    <w:rsid w:val="00BC7A60"/>
    <w:rsid w:val="00BC7AA8"/>
    <w:rsid w:val="00BD014B"/>
    <w:rsid w:val="00BE1439"/>
    <w:rsid w:val="00BE5A53"/>
    <w:rsid w:val="00BE7138"/>
    <w:rsid w:val="00BE7C20"/>
    <w:rsid w:val="00BF3385"/>
    <w:rsid w:val="00BF3F94"/>
    <w:rsid w:val="00BF692A"/>
    <w:rsid w:val="00C00BD4"/>
    <w:rsid w:val="00C01D0D"/>
    <w:rsid w:val="00C1318B"/>
    <w:rsid w:val="00C16775"/>
    <w:rsid w:val="00C205BD"/>
    <w:rsid w:val="00C206EE"/>
    <w:rsid w:val="00C2425A"/>
    <w:rsid w:val="00C24F44"/>
    <w:rsid w:val="00C253C9"/>
    <w:rsid w:val="00C25FE2"/>
    <w:rsid w:val="00C263DC"/>
    <w:rsid w:val="00C2744D"/>
    <w:rsid w:val="00C2779F"/>
    <w:rsid w:val="00C32B0B"/>
    <w:rsid w:val="00C33047"/>
    <w:rsid w:val="00C3314E"/>
    <w:rsid w:val="00C3475B"/>
    <w:rsid w:val="00C35836"/>
    <w:rsid w:val="00C423A3"/>
    <w:rsid w:val="00C44C44"/>
    <w:rsid w:val="00C533EF"/>
    <w:rsid w:val="00C552B5"/>
    <w:rsid w:val="00C57481"/>
    <w:rsid w:val="00C57805"/>
    <w:rsid w:val="00C57AED"/>
    <w:rsid w:val="00C57F77"/>
    <w:rsid w:val="00C61C70"/>
    <w:rsid w:val="00C62933"/>
    <w:rsid w:val="00C62A73"/>
    <w:rsid w:val="00C62FAD"/>
    <w:rsid w:val="00C66C45"/>
    <w:rsid w:val="00C66D4A"/>
    <w:rsid w:val="00C722F3"/>
    <w:rsid w:val="00C732E7"/>
    <w:rsid w:val="00C84EB2"/>
    <w:rsid w:val="00C87694"/>
    <w:rsid w:val="00C90B5B"/>
    <w:rsid w:val="00C920BC"/>
    <w:rsid w:val="00C923A8"/>
    <w:rsid w:val="00C953B3"/>
    <w:rsid w:val="00C95AC3"/>
    <w:rsid w:val="00CA071A"/>
    <w:rsid w:val="00CA7A11"/>
    <w:rsid w:val="00CB3F91"/>
    <w:rsid w:val="00CB63ED"/>
    <w:rsid w:val="00CC20B9"/>
    <w:rsid w:val="00CC34AB"/>
    <w:rsid w:val="00CC547E"/>
    <w:rsid w:val="00CC606C"/>
    <w:rsid w:val="00CC66E4"/>
    <w:rsid w:val="00CD1BDB"/>
    <w:rsid w:val="00CD299C"/>
    <w:rsid w:val="00CD2A39"/>
    <w:rsid w:val="00CD2ABD"/>
    <w:rsid w:val="00CD4FCC"/>
    <w:rsid w:val="00CD6ACE"/>
    <w:rsid w:val="00CD7015"/>
    <w:rsid w:val="00CD7EA8"/>
    <w:rsid w:val="00CF0420"/>
    <w:rsid w:val="00CF360A"/>
    <w:rsid w:val="00CF36CB"/>
    <w:rsid w:val="00CF4983"/>
    <w:rsid w:val="00CF55CC"/>
    <w:rsid w:val="00D04636"/>
    <w:rsid w:val="00D06130"/>
    <w:rsid w:val="00D07731"/>
    <w:rsid w:val="00D106F9"/>
    <w:rsid w:val="00D10E4F"/>
    <w:rsid w:val="00D14AB3"/>
    <w:rsid w:val="00D17335"/>
    <w:rsid w:val="00D20897"/>
    <w:rsid w:val="00D20A15"/>
    <w:rsid w:val="00D25A45"/>
    <w:rsid w:val="00D27FB3"/>
    <w:rsid w:val="00D30FEC"/>
    <w:rsid w:val="00D344E5"/>
    <w:rsid w:val="00D34E5F"/>
    <w:rsid w:val="00D35AD5"/>
    <w:rsid w:val="00D35DF5"/>
    <w:rsid w:val="00D429F0"/>
    <w:rsid w:val="00D43137"/>
    <w:rsid w:val="00D44CB9"/>
    <w:rsid w:val="00D45881"/>
    <w:rsid w:val="00D46F6B"/>
    <w:rsid w:val="00D51335"/>
    <w:rsid w:val="00D5540E"/>
    <w:rsid w:val="00D61296"/>
    <w:rsid w:val="00D61981"/>
    <w:rsid w:val="00D619FE"/>
    <w:rsid w:val="00D635F4"/>
    <w:rsid w:val="00D67FA1"/>
    <w:rsid w:val="00D70EC3"/>
    <w:rsid w:val="00D73818"/>
    <w:rsid w:val="00D73A4A"/>
    <w:rsid w:val="00D8111A"/>
    <w:rsid w:val="00D81D33"/>
    <w:rsid w:val="00D81E69"/>
    <w:rsid w:val="00D85E40"/>
    <w:rsid w:val="00D87EA5"/>
    <w:rsid w:val="00D944B3"/>
    <w:rsid w:val="00D977D7"/>
    <w:rsid w:val="00DA0136"/>
    <w:rsid w:val="00DA13AA"/>
    <w:rsid w:val="00DA1B7B"/>
    <w:rsid w:val="00DA6F97"/>
    <w:rsid w:val="00DB2717"/>
    <w:rsid w:val="00DB61AE"/>
    <w:rsid w:val="00DC1F2A"/>
    <w:rsid w:val="00DC23D9"/>
    <w:rsid w:val="00DD0077"/>
    <w:rsid w:val="00DD1106"/>
    <w:rsid w:val="00DE0AC0"/>
    <w:rsid w:val="00DE25BD"/>
    <w:rsid w:val="00DE3589"/>
    <w:rsid w:val="00DE63F3"/>
    <w:rsid w:val="00DF091A"/>
    <w:rsid w:val="00DF1363"/>
    <w:rsid w:val="00DF2244"/>
    <w:rsid w:val="00DF23A1"/>
    <w:rsid w:val="00E00A45"/>
    <w:rsid w:val="00E022EC"/>
    <w:rsid w:val="00E03796"/>
    <w:rsid w:val="00E044B1"/>
    <w:rsid w:val="00E05369"/>
    <w:rsid w:val="00E0556A"/>
    <w:rsid w:val="00E05F7C"/>
    <w:rsid w:val="00E06349"/>
    <w:rsid w:val="00E07198"/>
    <w:rsid w:val="00E1031F"/>
    <w:rsid w:val="00E11570"/>
    <w:rsid w:val="00E1594C"/>
    <w:rsid w:val="00E16FC3"/>
    <w:rsid w:val="00E20DCE"/>
    <w:rsid w:val="00E21300"/>
    <w:rsid w:val="00E22C84"/>
    <w:rsid w:val="00E266C9"/>
    <w:rsid w:val="00E3120A"/>
    <w:rsid w:val="00E31766"/>
    <w:rsid w:val="00E35967"/>
    <w:rsid w:val="00E37AC3"/>
    <w:rsid w:val="00E42C37"/>
    <w:rsid w:val="00E44836"/>
    <w:rsid w:val="00E46B63"/>
    <w:rsid w:val="00E505FE"/>
    <w:rsid w:val="00E52301"/>
    <w:rsid w:val="00E57D52"/>
    <w:rsid w:val="00E60BE2"/>
    <w:rsid w:val="00E60CCA"/>
    <w:rsid w:val="00E614FA"/>
    <w:rsid w:val="00E6394F"/>
    <w:rsid w:val="00E64CD5"/>
    <w:rsid w:val="00E658F0"/>
    <w:rsid w:val="00E65E38"/>
    <w:rsid w:val="00E65F39"/>
    <w:rsid w:val="00E716DE"/>
    <w:rsid w:val="00E758B1"/>
    <w:rsid w:val="00E81C91"/>
    <w:rsid w:val="00E82291"/>
    <w:rsid w:val="00E8517E"/>
    <w:rsid w:val="00E9116D"/>
    <w:rsid w:val="00E92A4C"/>
    <w:rsid w:val="00E957AA"/>
    <w:rsid w:val="00EA1D87"/>
    <w:rsid w:val="00EA3D4B"/>
    <w:rsid w:val="00EA4465"/>
    <w:rsid w:val="00EA493D"/>
    <w:rsid w:val="00EA6C33"/>
    <w:rsid w:val="00EA71F4"/>
    <w:rsid w:val="00EA7904"/>
    <w:rsid w:val="00EB0CC4"/>
    <w:rsid w:val="00EB1DB9"/>
    <w:rsid w:val="00EB43B7"/>
    <w:rsid w:val="00EB63EA"/>
    <w:rsid w:val="00EC281A"/>
    <w:rsid w:val="00EC2A83"/>
    <w:rsid w:val="00EC4B50"/>
    <w:rsid w:val="00EC7379"/>
    <w:rsid w:val="00ED198C"/>
    <w:rsid w:val="00ED2F05"/>
    <w:rsid w:val="00ED36D4"/>
    <w:rsid w:val="00ED50B5"/>
    <w:rsid w:val="00ED518A"/>
    <w:rsid w:val="00ED57C0"/>
    <w:rsid w:val="00EE20E8"/>
    <w:rsid w:val="00EE28E3"/>
    <w:rsid w:val="00EE4CB6"/>
    <w:rsid w:val="00EF1FB0"/>
    <w:rsid w:val="00EF261F"/>
    <w:rsid w:val="00EF32EF"/>
    <w:rsid w:val="00EF3F3B"/>
    <w:rsid w:val="00EF4450"/>
    <w:rsid w:val="00EF754D"/>
    <w:rsid w:val="00F00324"/>
    <w:rsid w:val="00F01307"/>
    <w:rsid w:val="00F04902"/>
    <w:rsid w:val="00F06870"/>
    <w:rsid w:val="00F1044C"/>
    <w:rsid w:val="00F11EF3"/>
    <w:rsid w:val="00F12DB0"/>
    <w:rsid w:val="00F16F34"/>
    <w:rsid w:val="00F1767F"/>
    <w:rsid w:val="00F17682"/>
    <w:rsid w:val="00F21005"/>
    <w:rsid w:val="00F218D8"/>
    <w:rsid w:val="00F233AE"/>
    <w:rsid w:val="00F23509"/>
    <w:rsid w:val="00F23CCC"/>
    <w:rsid w:val="00F258AB"/>
    <w:rsid w:val="00F31E1B"/>
    <w:rsid w:val="00F34B7A"/>
    <w:rsid w:val="00F35265"/>
    <w:rsid w:val="00F56C40"/>
    <w:rsid w:val="00F62D85"/>
    <w:rsid w:val="00F67C2B"/>
    <w:rsid w:val="00F819CC"/>
    <w:rsid w:val="00F82285"/>
    <w:rsid w:val="00F828F1"/>
    <w:rsid w:val="00F83789"/>
    <w:rsid w:val="00F8403A"/>
    <w:rsid w:val="00F85A88"/>
    <w:rsid w:val="00F9014A"/>
    <w:rsid w:val="00F91CEA"/>
    <w:rsid w:val="00F961D4"/>
    <w:rsid w:val="00FA07E7"/>
    <w:rsid w:val="00FA277C"/>
    <w:rsid w:val="00FA5DD0"/>
    <w:rsid w:val="00FA705F"/>
    <w:rsid w:val="00FA769B"/>
    <w:rsid w:val="00FB0124"/>
    <w:rsid w:val="00FB3665"/>
    <w:rsid w:val="00FC2996"/>
    <w:rsid w:val="00FC5676"/>
    <w:rsid w:val="00FD01A9"/>
    <w:rsid w:val="00FD0424"/>
    <w:rsid w:val="00FD0CDF"/>
    <w:rsid w:val="00FD21FF"/>
    <w:rsid w:val="00FD493B"/>
    <w:rsid w:val="00FD611D"/>
    <w:rsid w:val="00FE542F"/>
    <w:rsid w:val="00FE5994"/>
    <w:rsid w:val="00FE633E"/>
    <w:rsid w:val="00FE7F1B"/>
    <w:rsid w:val="00FF18E8"/>
    <w:rsid w:val="00FF230A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9B3BD92-4E82-4FC8-80D3-A0B0E4AB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D88"/>
  </w:style>
  <w:style w:type="paragraph" w:styleId="1">
    <w:name w:val="heading 1"/>
    <w:basedOn w:val="a"/>
    <w:next w:val="a"/>
    <w:qFormat/>
    <w:rsid w:val="009A2D88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0">
    <w:name w:val="heading 2"/>
    <w:basedOn w:val="a"/>
    <w:next w:val="a"/>
    <w:qFormat/>
    <w:rsid w:val="009A2D88"/>
    <w:pPr>
      <w:suppressAutoHyphens/>
      <w:spacing w:line="336" w:lineRule="auto"/>
      <w:ind w:left="851"/>
      <w:outlineLvl w:val="1"/>
    </w:pPr>
    <w:rPr>
      <w:b/>
    </w:rPr>
  </w:style>
  <w:style w:type="paragraph" w:styleId="30">
    <w:name w:val="heading 3"/>
    <w:basedOn w:val="a"/>
    <w:next w:val="a"/>
    <w:qFormat/>
    <w:rsid w:val="009A2D88"/>
    <w:pPr>
      <w:suppressAutoHyphens/>
      <w:spacing w:line="336" w:lineRule="auto"/>
      <w:ind w:left="851"/>
      <w:outlineLvl w:val="2"/>
    </w:pPr>
    <w:rPr>
      <w:b/>
    </w:rPr>
  </w:style>
  <w:style w:type="paragraph" w:styleId="40">
    <w:name w:val="heading 4"/>
    <w:basedOn w:val="a"/>
    <w:next w:val="a"/>
    <w:qFormat/>
    <w:rsid w:val="009A2D88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2D88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uiPriority w:val="35"/>
    <w:qFormat/>
    <w:rsid w:val="009A2D88"/>
    <w:pPr>
      <w:suppressAutoHyphens/>
      <w:spacing w:line="336" w:lineRule="auto"/>
      <w:jc w:val="center"/>
    </w:pPr>
  </w:style>
  <w:style w:type="paragraph" w:styleId="a6">
    <w:name w:val="footer"/>
    <w:basedOn w:val="a"/>
    <w:link w:val="a7"/>
    <w:uiPriority w:val="99"/>
    <w:rsid w:val="009A2D88"/>
    <w:pPr>
      <w:tabs>
        <w:tab w:val="center" w:pos="4153"/>
        <w:tab w:val="right" w:pos="8306"/>
      </w:tabs>
    </w:pPr>
  </w:style>
  <w:style w:type="character" w:styleId="a8">
    <w:name w:val="page number"/>
    <w:rsid w:val="009A2D88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rsid w:val="001B79D1"/>
    <w:pPr>
      <w:tabs>
        <w:tab w:val="left" w:pos="0"/>
        <w:tab w:val="left" w:pos="567"/>
        <w:tab w:val="right" w:leader="dot" w:pos="9214"/>
      </w:tabs>
      <w:spacing w:line="360" w:lineRule="auto"/>
      <w:ind w:right="425"/>
      <w:jc w:val="both"/>
    </w:pPr>
    <w:rPr>
      <w:caps/>
    </w:rPr>
  </w:style>
  <w:style w:type="paragraph" w:styleId="21">
    <w:name w:val="toc 2"/>
    <w:basedOn w:val="a"/>
    <w:next w:val="a"/>
    <w:autoRedefine/>
    <w:uiPriority w:val="39"/>
    <w:rsid w:val="001B79D1"/>
    <w:pPr>
      <w:tabs>
        <w:tab w:val="left" w:pos="0"/>
        <w:tab w:val="left" w:pos="284"/>
        <w:tab w:val="right" w:leader="dot" w:pos="9214"/>
        <w:tab w:val="right" w:leader="dot" w:pos="9356"/>
      </w:tabs>
      <w:spacing w:line="360" w:lineRule="auto"/>
      <w:ind w:right="425"/>
      <w:jc w:val="both"/>
    </w:pPr>
    <w:rPr>
      <w:b/>
    </w:rPr>
  </w:style>
  <w:style w:type="paragraph" w:styleId="31">
    <w:name w:val="toc 3"/>
    <w:basedOn w:val="a"/>
    <w:next w:val="a"/>
    <w:autoRedefine/>
    <w:uiPriority w:val="39"/>
    <w:rsid w:val="009A2D88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"/>
    <w:next w:val="a"/>
    <w:autoRedefine/>
    <w:semiHidden/>
    <w:rsid w:val="009A2D88"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rsid w:val="009A2D88"/>
    <w:pPr>
      <w:spacing w:line="336" w:lineRule="auto"/>
      <w:ind w:firstLine="851"/>
    </w:pPr>
  </w:style>
  <w:style w:type="paragraph" w:customStyle="1" w:styleId="aa">
    <w:name w:val="Переменные"/>
    <w:basedOn w:val="a9"/>
    <w:rsid w:val="009A2D88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rsid w:val="009A2D88"/>
    <w:pPr>
      <w:shd w:val="clear" w:color="auto" w:fill="000080"/>
    </w:pPr>
    <w:rPr>
      <w:sz w:val="24"/>
    </w:rPr>
  </w:style>
  <w:style w:type="paragraph" w:customStyle="1" w:styleId="ac">
    <w:name w:val="Формула"/>
    <w:basedOn w:val="a9"/>
    <w:rsid w:val="009A2D88"/>
    <w:pPr>
      <w:tabs>
        <w:tab w:val="center" w:pos="4536"/>
        <w:tab w:val="right" w:pos="9356"/>
      </w:tabs>
      <w:ind w:firstLine="0"/>
    </w:pPr>
  </w:style>
  <w:style w:type="paragraph" w:customStyle="1" w:styleId="ad">
    <w:name w:val="Чертежный"/>
    <w:rsid w:val="009A2D88"/>
    <w:pPr>
      <w:jc w:val="both"/>
    </w:pPr>
    <w:rPr>
      <w:rFonts w:ascii="ISOCPEUR" w:hAnsi="ISOCPEUR"/>
      <w:i/>
      <w:lang w:val="uk-UA"/>
    </w:rPr>
  </w:style>
  <w:style w:type="paragraph" w:customStyle="1" w:styleId="ae">
    <w:name w:val="Листинг программы"/>
    <w:rsid w:val="009A2D88"/>
    <w:pPr>
      <w:suppressAutoHyphens/>
    </w:pPr>
    <w:rPr>
      <w:noProof/>
    </w:rPr>
  </w:style>
  <w:style w:type="paragraph" w:styleId="af">
    <w:name w:val="annotation text"/>
    <w:basedOn w:val="a"/>
    <w:semiHidden/>
    <w:rsid w:val="009A2D88"/>
    <w:rPr>
      <w:rFonts w:ascii="Journal" w:hAnsi="Journal"/>
      <w:sz w:val="24"/>
    </w:rPr>
  </w:style>
  <w:style w:type="character" w:customStyle="1" w:styleId="a7">
    <w:name w:val="Нижний колонтитул Знак"/>
    <w:link w:val="a6"/>
    <w:uiPriority w:val="99"/>
    <w:rsid w:val="00160B09"/>
    <w:rPr>
      <w:i/>
      <w:sz w:val="28"/>
      <w:szCs w:val="28"/>
      <w:lang w:val="uk-UA"/>
    </w:rPr>
  </w:style>
  <w:style w:type="paragraph" w:styleId="af0">
    <w:name w:val="TOC Heading"/>
    <w:basedOn w:val="1"/>
    <w:next w:val="a"/>
    <w:uiPriority w:val="39"/>
    <w:unhideWhenUsed/>
    <w:qFormat/>
    <w:rsid w:val="000F2749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i/>
      <w:caps w:val="0"/>
      <w:color w:val="2E74B5"/>
      <w:kern w:val="0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646084"/>
    <w:rPr>
      <w:i/>
      <w:sz w:val="28"/>
      <w:szCs w:val="28"/>
      <w:lang w:val="uk-UA"/>
    </w:rPr>
  </w:style>
  <w:style w:type="character" w:styleId="af1">
    <w:name w:val="Hyperlink"/>
    <w:basedOn w:val="a0"/>
    <w:uiPriority w:val="99"/>
    <w:rsid w:val="007E31B0"/>
    <w:rPr>
      <w:color w:val="0563C1" w:themeColor="hyperlink"/>
      <w:u w:val="single"/>
    </w:rPr>
  </w:style>
  <w:style w:type="paragraph" w:styleId="af2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a"/>
    <w:link w:val="af3"/>
    <w:uiPriority w:val="34"/>
    <w:qFormat/>
    <w:rsid w:val="007578DA"/>
    <w:pPr>
      <w:ind w:left="720"/>
      <w:contextualSpacing/>
    </w:pPr>
  </w:style>
  <w:style w:type="table" w:styleId="af4">
    <w:name w:val="Table Grid"/>
    <w:basedOn w:val="a1"/>
    <w:rsid w:val="00590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E359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359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E359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E359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af5">
    <w:name w:val="Balloon Text"/>
    <w:basedOn w:val="a"/>
    <w:link w:val="af6"/>
    <w:rsid w:val="00D81E6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81E69"/>
    <w:rPr>
      <w:rFonts w:ascii="Tahoma" w:hAnsi="Tahoma" w:cs="Tahoma"/>
      <w:sz w:val="16"/>
      <w:szCs w:val="16"/>
    </w:rPr>
  </w:style>
  <w:style w:type="paragraph" w:customStyle="1" w:styleId="af7">
    <w:name w:val="ДИПЛОМ_ТЕКСТ"/>
    <w:basedOn w:val="a"/>
    <w:link w:val="af8"/>
    <w:autoRedefine/>
    <w:rsid w:val="00912C07"/>
    <w:pPr>
      <w:tabs>
        <w:tab w:val="left" w:pos="1260"/>
      </w:tabs>
      <w:spacing w:line="360" w:lineRule="auto"/>
      <w:ind w:firstLine="709"/>
      <w:contextualSpacing/>
      <w:jc w:val="center"/>
    </w:pPr>
    <w:rPr>
      <w:b/>
      <w:color w:val="000000"/>
      <w:szCs w:val="20"/>
    </w:rPr>
  </w:style>
  <w:style w:type="character" w:customStyle="1" w:styleId="af8">
    <w:name w:val="ДИПЛОМ_ТЕКСТ Знак"/>
    <w:link w:val="af7"/>
    <w:locked/>
    <w:rsid w:val="00912C07"/>
    <w:rPr>
      <w:b/>
      <w:color w:val="000000"/>
      <w:szCs w:val="20"/>
    </w:rPr>
  </w:style>
  <w:style w:type="paragraph" w:customStyle="1" w:styleId="12">
    <w:name w:val="Абзац списка1"/>
    <w:basedOn w:val="a"/>
    <w:uiPriority w:val="34"/>
    <w:qFormat/>
    <w:rsid w:val="00BC48D8"/>
    <w:pPr>
      <w:spacing w:line="360" w:lineRule="auto"/>
      <w:ind w:left="720"/>
      <w:contextualSpacing/>
    </w:pPr>
    <w:rPr>
      <w:rFonts w:cs="Arial"/>
      <w:bCs/>
      <w:szCs w:val="22"/>
    </w:rPr>
  </w:style>
  <w:style w:type="paragraph" w:customStyle="1" w:styleId="af9">
    <w:name w:val="Обычный курсач"/>
    <w:basedOn w:val="a"/>
    <w:link w:val="afa"/>
    <w:qFormat/>
    <w:rsid w:val="00BC48D8"/>
    <w:pPr>
      <w:suppressAutoHyphens/>
      <w:spacing w:before="240" w:after="240" w:line="360" w:lineRule="auto"/>
      <w:ind w:left="992"/>
      <w:jc w:val="both"/>
    </w:pPr>
    <w:rPr>
      <w:rFonts w:cs="Calibri"/>
      <w:szCs w:val="20"/>
      <w:lang w:eastAsia="ar-SA"/>
    </w:rPr>
  </w:style>
  <w:style w:type="character" w:customStyle="1" w:styleId="afa">
    <w:name w:val="Обычный курсач Знак"/>
    <w:link w:val="af9"/>
    <w:locked/>
    <w:rsid w:val="00BC48D8"/>
    <w:rPr>
      <w:rFonts w:cs="Calibri"/>
      <w:szCs w:val="20"/>
      <w:lang w:eastAsia="ar-SA"/>
    </w:rPr>
  </w:style>
  <w:style w:type="character" w:customStyle="1" w:styleId="50">
    <w:name w:val="Основной текст (5)_"/>
    <w:link w:val="51"/>
    <w:rsid w:val="00E21300"/>
    <w:rPr>
      <w:rFonts w:ascii="Book Antiqua" w:eastAsia="Book Antiqua" w:hAnsi="Book Antiqua" w:cs="Book Antiqua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21300"/>
    <w:pPr>
      <w:widowControl w:val="0"/>
      <w:shd w:val="clear" w:color="auto" w:fill="FFFFFF"/>
      <w:spacing w:line="360" w:lineRule="exact"/>
      <w:ind w:firstLine="720"/>
    </w:pPr>
    <w:rPr>
      <w:rFonts w:ascii="Book Antiqua" w:eastAsia="Book Antiqua" w:hAnsi="Book Antiqua" w:cs="Book Antiqua"/>
    </w:rPr>
  </w:style>
  <w:style w:type="character" w:customStyle="1" w:styleId="195pt">
    <w:name w:val="Заголовок №1 + 9;5 pt;Полужирный"/>
    <w:rsid w:val="00E21300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af3">
    <w:name w:val="Абзац списка Знак"/>
    <w:aliases w:val="Bullet List Знак,FooterText Знак,numbered Знак,List Paragraph1 Знак,Paragraphe de liste1 Знак,Bulletr List Paragraph Знак,列出段落 Знак,列出段落1 Знак,List Paragraph2 Знак,List Paragraph21 Знак,Listeafsnit1 Знак,Parágrafo da Lista1 Знак"/>
    <w:link w:val="af2"/>
    <w:uiPriority w:val="34"/>
    <w:locked/>
    <w:rsid w:val="00CC20B9"/>
  </w:style>
  <w:style w:type="paragraph" w:styleId="afb">
    <w:name w:val="Normal (Web)"/>
    <w:basedOn w:val="a"/>
    <w:uiPriority w:val="99"/>
    <w:unhideWhenUsed/>
    <w:rsid w:val="00912C07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ite"/>
    <w:basedOn w:val="a0"/>
    <w:uiPriority w:val="99"/>
    <w:unhideWhenUsed/>
    <w:rsid w:val="005117BB"/>
    <w:rPr>
      <w:i/>
      <w:iCs/>
    </w:rPr>
  </w:style>
  <w:style w:type="character" w:customStyle="1" w:styleId="apple-converted-space">
    <w:name w:val="apple-converted-space"/>
    <w:basedOn w:val="a0"/>
    <w:rsid w:val="003836CC"/>
  </w:style>
  <w:style w:type="character" w:styleId="afc">
    <w:name w:val="FollowedHyperlink"/>
    <w:basedOn w:val="a0"/>
    <w:semiHidden/>
    <w:unhideWhenUsed/>
    <w:rsid w:val="003836CC"/>
    <w:rPr>
      <w:color w:val="954F72" w:themeColor="followedHyperlink"/>
      <w:u w:val="single"/>
    </w:rPr>
  </w:style>
  <w:style w:type="paragraph" w:customStyle="1" w:styleId="2">
    <w:name w:val="Стиль2"/>
    <w:basedOn w:val="a"/>
    <w:rsid w:val="00AA285D"/>
    <w:pPr>
      <w:numPr>
        <w:ilvl w:val="1"/>
        <w:numId w:val="1"/>
      </w:numPr>
    </w:pPr>
  </w:style>
  <w:style w:type="paragraph" w:customStyle="1" w:styleId="3">
    <w:name w:val="Стиль3"/>
    <w:basedOn w:val="a"/>
    <w:rsid w:val="00AA285D"/>
    <w:pPr>
      <w:numPr>
        <w:ilvl w:val="2"/>
        <w:numId w:val="1"/>
      </w:numPr>
    </w:pPr>
  </w:style>
  <w:style w:type="paragraph" w:customStyle="1" w:styleId="4">
    <w:name w:val="Стиль4"/>
    <w:basedOn w:val="a"/>
    <w:rsid w:val="00AA285D"/>
    <w:pPr>
      <w:numPr>
        <w:ilvl w:val="3"/>
        <w:numId w:val="1"/>
      </w:numPr>
    </w:pPr>
  </w:style>
  <w:style w:type="paragraph" w:customStyle="1" w:styleId="5">
    <w:name w:val="Стиль5"/>
    <w:basedOn w:val="a"/>
    <w:rsid w:val="00AA285D"/>
    <w:pPr>
      <w:numPr>
        <w:ilvl w:val="4"/>
        <w:numId w:val="1"/>
      </w:numPr>
    </w:pPr>
  </w:style>
  <w:style w:type="character" w:styleId="afd">
    <w:name w:val="Emphasis"/>
    <w:basedOn w:val="a0"/>
    <w:qFormat/>
    <w:rsid w:val="007F6466"/>
    <w:rPr>
      <w:i/>
      <w:iCs/>
    </w:rPr>
  </w:style>
  <w:style w:type="character" w:customStyle="1" w:styleId="32">
    <w:name w:val="Основной текст (3)_"/>
    <w:link w:val="33"/>
    <w:rsid w:val="001B38C6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B38C6"/>
    <w:pPr>
      <w:shd w:val="clear" w:color="auto" w:fill="FFFFFF"/>
      <w:spacing w:before="300" w:after="180" w:line="293" w:lineRule="exact"/>
    </w:pPr>
    <w:rPr>
      <w:rFonts w:ascii="Arial Narrow" w:eastAsia="Arial Narrow" w:hAnsi="Arial Narrow" w:cs="Arial Narrow"/>
      <w:sz w:val="18"/>
      <w:szCs w:val="18"/>
    </w:rPr>
  </w:style>
  <w:style w:type="paragraph" w:styleId="22">
    <w:name w:val="Body Text Indent 2"/>
    <w:basedOn w:val="a"/>
    <w:link w:val="23"/>
    <w:uiPriority w:val="99"/>
    <w:unhideWhenUsed/>
    <w:rsid w:val="00ED2F05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D2F05"/>
    <w:rPr>
      <w:sz w:val="24"/>
      <w:szCs w:val="24"/>
    </w:rPr>
  </w:style>
  <w:style w:type="paragraph" w:styleId="34">
    <w:name w:val="Body Text 3"/>
    <w:basedOn w:val="a"/>
    <w:link w:val="35"/>
    <w:uiPriority w:val="99"/>
    <w:semiHidden/>
    <w:unhideWhenUsed/>
    <w:rsid w:val="00ED2F0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ED2F05"/>
    <w:rPr>
      <w:sz w:val="16"/>
      <w:szCs w:val="16"/>
    </w:rPr>
  </w:style>
  <w:style w:type="paragraph" w:styleId="afe">
    <w:name w:val="Title"/>
    <w:basedOn w:val="a"/>
    <w:link w:val="aff"/>
    <w:uiPriority w:val="99"/>
    <w:qFormat/>
    <w:rsid w:val="00367FE5"/>
    <w:pPr>
      <w:jc w:val="center"/>
    </w:pPr>
    <w:rPr>
      <w:rFonts w:ascii="Calibri" w:eastAsia="Calibri" w:hAnsi="Calibri"/>
    </w:rPr>
  </w:style>
  <w:style w:type="character" w:customStyle="1" w:styleId="aff">
    <w:name w:val="Название Знак"/>
    <w:basedOn w:val="a0"/>
    <w:link w:val="afe"/>
    <w:uiPriority w:val="99"/>
    <w:rsid w:val="00367FE5"/>
    <w:rPr>
      <w:rFonts w:ascii="Calibri" w:eastAsia="Calibri" w:hAnsi="Calibri"/>
    </w:rPr>
  </w:style>
  <w:style w:type="character" w:styleId="aff0">
    <w:name w:val="Strong"/>
    <w:basedOn w:val="a0"/>
    <w:uiPriority w:val="22"/>
    <w:qFormat/>
    <w:rsid w:val="00A516FD"/>
    <w:rPr>
      <w:b/>
      <w:bCs/>
    </w:rPr>
  </w:style>
  <w:style w:type="paragraph" w:customStyle="1" w:styleId="24">
    <w:name w:val="Абзац списка2"/>
    <w:basedOn w:val="a"/>
    <w:rsid w:val="00680EEC"/>
    <w:pPr>
      <w:suppressAutoHyphens/>
      <w:spacing w:after="200" w:line="276" w:lineRule="auto"/>
      <w:ind w:left="720"/>
    </w:pPr>
    <w:rPr>
      <w:rFonts w:ascii="Calibri" w:eastAsia="Droid Sans" w:hAnsi="Calibri" w:cs="DejaVu Sans"/>
      <w:kern w:val="1"/>
      <w:sz w:val="22"/>
      <w:szCs w:val="22"/>
      <w:lang w:eastAsia="en-US"/>
    </w:rPr>
  </w:style>
  <w:style w:type="paragraph" w:customStyle="1" w:styleId="ConsNormal">
    <w:name w:val="ConsNormal"/>
    <w:rsid w:val="00680EEC"/>
    <w:pPr>
      <w:widowControl w:val="0"/>
      <w:suppressAutoHyphens/>
      <w:spacing w:line="100" w:lineRule="atLeast"/>
      <w:ind w:right="19772" w:firstLine="720"/>
    </w:pPr>
    <w:rPr>
      <w:rFonts w:ascii="Arial" w:hAnsi="Arial" w:cs="Arial"/>
      <w:kern w:val="1"/>
      <w:sz w:val="20"/>
      <w:szCs w:val="20"/>
    </w:rPr>
  </w:style>
  <w:style w:type="paragraph" w:styleId="aff1">
    <w:name w:val="No Spacing"/>
    <w:uiPriority w:val="1"/>
    <w:qFormat/>
    <w:rsid w:val="00B83D22"/>
    <w:pPr>
      <w:spacing w:line="360" w:lineRule="auto"/>
      <w:ind w:firstLine="720"/>
      <w:jc w:val="both"/>
    </w:pPr>
    <w:rPr>
      <w:szCs w:val="22"/>
    </w:rPr>
  </w:style>
  <w:style w:type="paragraph" w:customStyle="1" w:styleId="13">
    <w:name w:val="ДипломЗ1"/>
    <w:basedOn w:val="1"/>
    <w:next w:val="1"/>
    <w:link w:val="14"/>
    <w:qFormat/>
    <w:rsid w:val="0054676A"/>
    <w:pPr>
      <w:keepNext/>
      <w:keepLines/>
      <w:suppressAutoHyphens w:val="0"/>
      <w:spacing w:line="360" w:lineRule="auto"/>
    </w:pPr>
    <w:rPr>
      <w:rFonts w:eastAsiaTheme="majorEastAsia" w:cstheme="majorBidi"/>
      <w:caps w:val="0"/>
      <w:kern w:val="0"/>
    </w:rPr>
  </w:style>
  <w:style w:type="character" w:customStyle="1" w:styleId="14">
    <w:name w:val="ДипломЗ1 Знак"/>
    <w:basedOn w:val="a0"/>
    <w:link w:val="13"/>
    <w:rsid w:val="0054676A"/>
    <w:rPr>
      <w:rFonts w:eastAsiaTheme="majorEastAsia" w:cstheme="majorBidi"/>
      <w:b/>
    </w:rPr>
  </w:style>
  <w:style w:type="character" w:styleId="aff2">
    <w:name w:val="Placeholder Text"/>
    <w:basedOn w:val="a0"/>
    <w:uiPriority w:val="99"/>
    <w:semiHidden/>
    <w:rsid w:val="001C4F2C"/>
    <w:rPr>
      <w:color w:val="808080"/>
    </w:rPr>
  </w:style>
  <w:style w:type="character" w:customStyle="1" w:styleId="no-wikidata">
    <w:name w:val="no-wikidata"/>
    <w:basedOn w:val="a0"/>
    <w:rsid w:val="000426DE"/>
  </w:style>
  <w:style w:type="character" w:customStyle="1" w:styleId="wikidata-claim">
    <w:name w:val="wikidata-claim"/>
    <w:basedOn w:val="a0"/>
    <w:rsid w:val="000426DE"/>
  </w:style>
  <w:style w:type="character" w:customStyle="1" w:styleId="wikidata-snak">
    <w:name w:val="wikidata-snak"/>
    <w:basedOn w:val="a0"/>
    <w:rsid w:val="000426DE"/>
  </w:style>
  <w:style w:type="character" w:customStyle="1" w:styleId="bday">
    <w:name w:val="bday"/>
    <w:basedOn w:val="a0"/>
    <w:rsid w:val="000426DE"/>
  </w:style>
  <w:style w:type="character" w:customStyle="1" w:styleId="noprint">
    <w:name w:val="noprint"/>
    <w:basedOn w:val="a0"/>
    <w:rsid w:val="000426DE"/>
  </w:style>
  <w:style w:type="character" w:customStyle="1" w:styleId="plainlinks">
    <w:name w:val="plainlinks"/>
    <w:basedOn w:val="a0"/>
    <w:rsid w:val="000426DE"/>
  </w:style>
  <w:style w:type="character" w:customStyle="1" w:styleId="ipa">
    <w:name w:val="ipa"/>
    <w:basedOn w:val="a0"/>
    <w:rsid w:val="000426DE"/>
  </w:style>
  <w:style w:type="paragraph" w:customStyle="1" w:styleId="25">
    <w:name w:val="ДипломЗ2"/>
    <w:basedOn w:val="20"/>
    <w:link w:val="26"/>
    <w:qFormat/>
    <w:rsid w:val="00AA6AAE"/>
    <w:pPr>
      <w:keepNext/>
      <w:keepLines/>
      <w:suppressAutoHyphens w:val="0"/>
      <w:spacing w:before="240" w:after="360" w:line="360" w:lineRule="auto"/>
      <w:ind w:left="0" w:firstLine="720"/>
      <w:jc w:val="both"/>
    </w:pPr>
    <w:rPr>
      <w:rFonts w:cstheme="majorBidi"/>
      <w:bCs/>
      <w:szCs w:val="26"/>
      <w:shd w:val="clear" w:color="auto" w:fill="FFFFFF"/>
    </w:rPr>
  </w:style>
  <w:style w:type="character" w:customStyle="1" w:styleId="26">
    <w:name w:val="ДипломЗ2 Знак"/>
    <w:basedOn w:val="a0"/>
    <w:link w:val="25"/>
    <w:rsid w:val="00AA6AAE"/>
    <w:rPr>
      <w:rFonts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CBE1-0064-43B3-AA57-66209D72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72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0kaWinHome</dc:creator>
  <cp:lastModifiedBy>Татьяна</cp:lastModifiedBy>
  <cp:revision>41</cp:revision>
  <dcterms:created xsi:type="dcterms:W3CDTF">2021-03-26T12:22:00Z</dcterms:created>
  <dcterms:modified xsi:type="dcterms:W3CDTF">2024-05-21T08:06:00Z</dcterms:modified>
</cp:coreProperties>
</file>